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D7E" w:rsidRPr="00864A19" w:rsidRDefault="00EF7D7E" w:rsidP="00EF7D7E">
      <w:pPr>
        <w:ind w:left="-851" w:right="-1182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</w:p>
    <w:p w:rsidR="00EF7D7E" w:rsidRPr="00864A19" w:rsidRDefault="00EF7D7E" w:rsidP="00EF7D7E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  <w:r w:rsidRPr="00864A19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COMPTE RENDU ANNUEL D’ACTIVITÉ </w:t>
      </w:r>
    </w:p>
    <w:p w:rsidR="00EF7D7E" w:rsidRPr="00864A19" w:rsidRDefault="00EF7D7E" w:rsidP="00EF7D7E">
      <w:pPr>
        <w:jc w:val="center"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jc w:val="center"/>
        <w:rPr>
          <w:rFonts w:asciiTheme="minorHAnsi" w:hAnsiTheme="minorHAnsi" w:cstheme="minorHAnsi"/>
          <w:sz w:val="28"/>
          <w:szCs w:val="28"/>
          <w:lang w:val="fr-FR"/>
        </w:rPr>
      </w:pPr>
      <w:r w:rsidRPr="00864A19">
        <w:rPr>
          <w:rFonts w:asciiTheme="minorHAnsi" w:hAnsiTheme="minorHAnsi" w:cstheme="minorHAnsi"/>
          <w:b/>
          <w:bCs/>
          <w:sz w:val="28"/>
          <w:szCs w:val="28"/>
          <w:lang w:val="fr-FR"/>
        </w:rPr>
        <w:t>2022</w:t>
      </w:r>
    </w:p>
    <w:p w:rsidR="00EF7D7E" w:rsidRPr="00864A19" w:rsidRDefault="00EF7D7E" w:rsidP="00EF7D7E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</w:p>
    <w:p w:rsidR="00EF7D7E" w:rsidRPr="00864A19" w:rsidRDefault="00EF7D7E" w:rsidP="00EF7D7E">
      <w:pPr>
        <w:jc w:val="center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r w:rsidRPr="00864A19">
        <w:rPr>
          <w:rFonts w:asciiTheme="minorHAnsi" w:hAnsiTheme="minorHAnsi" w:cstheme="minorHAnsi"/>
          <w:sz w:val="22"/>
          <w:szCs w:val="22"/>
          <w:lang w:val="fr-FR"/>
        </w:rPr>
        <w:t>(</w:t>
      </w:r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>Loi n</w:t>
      </w:r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> 71-498 du 29 juin 1971 relative aux experts judiciaires</w:t>
      </w:r>
    </w:p>
    <w:p w:rsidR="00EF7D7E" w:rsidRPr="00864A19" w:rsidRDefault="00EF7D7E" w:rsidP="00EF7D7E">
      <w:pPr>
        <w:jc w:val="center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Décret n</w:t>
      </w:r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> 2004-1463 du 23 décembre 2004 relatif aux experts judiciaires)</w:t>
      </w:r>
    </w:p>
    <w:p w:rsidR="00EF7D7E" w:rsidRPr="00864A19" w:rsidRDefault="00EF7D7E" w:rsidP="00EF7D7E">
      <w:pPr>
        <w:jc w:val="center"/>
        <w:rPr>
          <w:rFonts w:asciiTheme="minorHAnsi" w:hAnsiTheme="minorHAnsi" w:cstheme="minorHAnsi"/>
          <w:sz w:val="28"/>
          <w:szCs w:val="28"/>
          <w:lang w:val="fr-FR"/>
        </w:rPr>
      </w:pPr>
    </w:p>
    <w:p w:rsidR="00EF7D7E" w:rsidRPr="00864A19" w:rsidRDefault="00EF7D7E" w:rsidP="00EF7D7E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  <w:proofErr w:type="gramStart"/>
      <w:r w:rsidRPr="00864A19">
        <w:rPr>
          <w:rFonts w:asciiTheme="minorHAnsi" w:hAnsiTheme="minorHAnsi" w:cstheme="minorHAnsi"/>
          <w:b/>
          <w:bCs/>
          <w:sz w:val="28"/>
          <w:szCs w:val="28"/>
          <w:u w:val="single"/>
          <w:lang w:val="fr-FR"/>
        </w:rPr>
        <w:t>à</w:t>
      </w:r>
      <w:proofErr w:type="gramEnd"/>
      <w:r w:rsidRPr="00864A19">
        <w:rPr>
          <w:rFonts w:asciiTheme="minorHAnsi" w:hAnsiTheme="minorHAnsi" w:cstheme="minorHAnsi"/>
          <w:b/>
          <w:bCs/>
          <w:sz w:val="28"/>
          <w:szCs w:val="28"/>
          <w:u w:val="single"/>
          <w:lang w:val="fr-FR"/>
        </w:rPr>
        <w:t xml:space="preserve"> retourner avant le 1</w:t>
      </w:r>
      <w:r w:rsidRPr="00864A19">
        <w:rPr>
          <w:rFonts w:asciiTheme="minorHAnsi" w:hAnsiTheme="minorHAnsi" w:cstheme="minorHAnsi"/>
          <w:b/>
          <w:bCs/>
          <w:sz w:val="28"/>
          <w:szCs w:val="28"/>
          <w:u w:val="single"/>
          <w:vertAlign w:val="superscript"/>
          <w:lang w:val="fr-FR"/>
        </w:rPr>
        <w:t>er</w:t>
      </w:r>
      <w:r w:rsidRPr="00864A19">
        <w:rPr>
          <w:rFonts w:asciiTheme="minorHAnsi" w:hAnsiTheme="minorHAnsi" w:cstheme="minorHAnsi"/>
          <w:b/>
          <w:bCs/>
          <w:sz w:val="28"/>
          <w:szCs w:val="28"/>
          <w:u w:val="single"/>
          <w:lang w:val="fr-FR"/>
        </w:rPr>
        <w:t xml:space="preserve"> mars par mail à l’adresse suivante </w:t>
      </w:r>
      <w:r w:rsidRPr="00864A19">
        <w:rPr>
          <w:rFonts w:asciiTheme="minorHAnsi" w:hAnsiTheme="minorHAnsi" w:cstheme="minorHAnsi"/>
          <w:b/>
          <w:bCs/>
          <w:sz w:val="28"/>
          <w:szCs w:val="28"/>
          <w:lang w:val="fr-FR"/>
        </w:rPr>
        <w:t>:</w:t>
      </w:r>
    </w:p>
    <w:p w:rsidR="00EF7D7E" w:rsidRPr="00864A19" w:rsidRDefault="00EF7D7E" w:rsidP="00EF7D7E">
      <w:pPr>
        <w:jc w:val="center"/>
        <w:rPr>
          <w:rFonts w:asciiTheme="minorHAnsi" w:hAnsiTheme="minorHAnsi" w:cstheme="minorHAnsi"/>
          <w:sz w:val="28"/>
          <w:szCs w:val="28"/>
          <w:lang w:val="fr-FR"/>
        </w:rPr>
      </w:pPr>
    </w:p>
    <w:p w:rsidR="00EF7D7E" w:rsidRPr="00864A19" w:rsidRDefault="00EF7D7E" w:rsidP="00EF7D7E">
      <w:pPr>
        <w:jc w:val="center"/>
        <w:rPr>
          <w:rFonts w:asciiTheme="minorHAnsi" w:hAnsiTheme="minorHAnsi" w:cstheme="minorHAnsi"/>
          <w:sz w:val="28"/>
          <w:szCs w:val="28"/>
          <w:lang w:val="fr-FR"/>
        </w:rPr>
      </w:pPr>
      <w:r w:rsidRPr="00864A19">
        <w:rPr>
          <w:rFonts w:asciiTheme="minorHAnsi" w:hAnsiTheme="minorHAnsi" w:cstheme="minorHAnsi"/>
          <w:sz w:val="28"/>
          <w:szCs w:val="28"/>
          <w:lang w:val="fr-FR"/>
        </w:rPr>
        <w:t>experts.ca-nancy@justice.fr</w:t>
      </w:r>
    </w:p>
    <w:p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widowControl/>
        <w:ind w:firstLine="720"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t>NOM : ………………..........................................................................................................</w:t>
      </w:r>
      <w:r w:rsidR="00425C16" w:rsidRPr="00864A19">
        <w:rPr>
          <w:rFonts w:asciiTheme="minorHAnsi" w:hAnsiTheme="minorHAnsi" w:cstheme="minorHAnsi"/>
          <w:lang w:val="fr-FR"/>
        </w:rPr>
        <w:t>.................</w:t>
      </w:r>
    </w:p>
    <w:p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jc w:val="center"/>
        <w:rPr>
          <w:rFonts w:asciiTheme="minorHAnsi" w:hAnsiTheme="minorHAnsi" w:cstheme="minorHAnsi"/>
          <w:i/>
          <w:iCs/>
          <w:sz w:val="20"/>
          <w:szCs w:val="20"/>
          <w:lang w:val="fr-FR"/>
        </w:rPr>
      </w:pP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(Pour les </w:t>
      </w:r>
      <w:r w:rsid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>personnes mariées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, nom de </w:t>
      </w:r>
      <w:r w:rsid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naissance 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>suivi du nom d’épou</w:t>
      </w:r>
      <w:r w:rsid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>x(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>se</w:t>
      </w:r>
      <w:bookmarkStart w:id="0" w:name="_GoBack"/>
      <w:bookmarkEnd w:id="0"/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>)</w:t>
      </w:r>
    </w:p>
    <w:p w:rsidR="00EF7D7E" w:rsidRPr="00864A19" w:rsidRDefault="00EF7D7E" w:rsidP="00EF7D7E">
      <w:pPr>
        <w:jc w:val="both"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jc w:val="both"/>
        <w:rPr>
          <w:rFonts w:asciiTheme="minorHAnsi" w:hAnsiTheme="minorHAnsi" w:cstheme="minorHAnsi"/>
          <w:lang w:val="fr-FR"/>
        </w:rPr>
      </w:pPr>
    </w:p>
    <w:p w:rsidR="00EF7D7E" w:rsidRPr="00864A19" w:rsidRDefault="00EF7D7E" w:rsidP="00864A19">
      <w:pPr>
        <w:widowControl/>
        <w:ind w:right="-449"/>
        <w:jc w:val="both"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t>PRÉNOM(S) : .............................................................................................................................</w:t>
      </w:r>
    </w:p>
    <w:p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t>Rubriques d’inscription :</w:t>
      </w:r>
    </w:p>
    <w:p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jc w:val="center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Préciser le numéro et le libellé exact des rubriques </w:t>
      </w:r>
    </w:p>
    <w:p w:rsidR="00EF7D7E" w:rsidRPr="00864A19" w:rsidRDefault="00EF7D7E" w:rsidP="00EF7D7E">
      <w:pPr>
        <w:widowControl/>
        <w:jc w:val="center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proofErr w:type="gramStart"/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>selon</w:t>
      </w:r>
      <w:proofErr w:type="gramEnd"/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la nomenclature fixée par l’arrêté du 10 juin 2005</w:t>
      </w:r>
    </w:p>
    <w:p w:rsidR="00EF7D7E" w:rsidRPr="00864A19" w:rsidRDefault="00EF7D7E" w:rsidP="00EF7D7E">
      <w:pPr>
        <w:widowControl/>
        <w:jc w:val="center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</w:t>
      </w:r>
      <w:proofErr w:type="gramStart"/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>relatif</w:t>
      </w:r>
      <w:proofErr w:type="gramEnd"/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à la nomenclature prévue à l’article 1</w:t>
      </w:r>
      <w:r w:rsidRPr="00864A19">
        <w:rPr>
          <w:rFonts w:asciiTheme="minorHAnsi" w:hAnsiTheme="minorHAnsi" w:cstheme="minorHAnsi"/>
          <w:i/>
          <w:iCs/>
          <w:sz w:val="22"/>
          <w:szCs w:val="22"/>
          <w:vertAlign w:val="superscript"/>
          <w:lang w:val="fr-FR"/>
        </w:rPr>
        <w:t>er</w:t>
      </w:r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du décret du 23 décembre 2004 </w:t>
      </w:r>
    </w:p>
    <w:p w:rsidR="00EF7D7E" w:rsidRPr="00864A19" w:rsidRDefault="00EF7D7E" w:rsidP="00EF7D7E">
      <w:pPr>
        <w:jc w:val="center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proofErr w:type="gramStart"/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>modifié</w:t>
      </w:r>
      <w:proofErr w:type="gramEnd"/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par les arrêtés du 22 février 2006 et du 12 mai 2006</w:t>
      </w:r>
    </w:p>
    <w:p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</w:t>
      </w:r>
    </w:p>
    <w:p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</w:t>
      </w:r>
    </w:p>
    <w:p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</w:t>
      </w:r>
    </w:p>
    <w:p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</w:t>
      </w:r>
    </w:p>
    <w:p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</w:t>
      </w:r>
    </w:p>
    <w:p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</w:t>
      </w:r>
    </w:p>
    <w:p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:rsidR="00864A19" w:rsidRDefault="00864A19">
      <w:pPr>
        <w:widowControl/>
        <w:suppressAutoHyphens w:val="0"/>
        <w:spacing w:after="160" w:line="259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p w:rsidR="00EF7D7E" w:rsidRPr="00864A19" w:rsidRDefault="00EF7D7E" w:rsidP="00EF7D7E">
      <w:pPr>
        <w:rPr>
          <w:rFonts w:asciiTheme="minorHAnsi" w:hAnsiTheme="minorHAnsi" w:cstheme="minorHAnsi"/>
        </w:rPr>
        <w:sectPr w:rsidR="00EF7D7E" w:rsidRPr="00864A19" w:rsidSect="00425C16">
          <w:pgSz w:w="11906" w:h="16838" w:code="9"/>
          <w:pgMar w:top="720" w:right="720" w:bottom="720" w:left="720" w:header="0" w:footer="0" w:gutter="0"/>
          <w:cols w:space="720"/>
          <w:formProt w:val="0"/>
          <w:docGrid w:linePitch="326"/>
        </w:sectPr>
      </w:pPr>
    </w:p>
    <w:p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  <w:proofErr w:type="gramStart"/>
      <w:r w:rsidRPr="00864A19">
        <w:rPr>
          <w:rFonts w:asciiTheme="minorHAnsi" w:hAnsiTheme="minorHAnsi" w:cstheme="minorHAnsi"/>
          <w:lang w:val="fr-FR"/>
        </w:rPr>
        <w:lastRenderedPageBreak/>
        <w:t>I  -</w:t>
      </w:r>
      <w:proofErr w:type="gramEnd"/>
      <w:r w:rsidRPr="00864A19">
        <w:rPr>
          <w:rFonts w:asciiTheme="minorHAnsi" w:hAnsiTheme="minorHAnsi" w:cstheme="minorHAnsi"/>
          <w:lang w:val="fr-FR"/>
        </w:rPr>
        <w:t xml:space="preserve"> RENSEIGNEMENTS RELATIFS A VOTRE IDENTITÉ</w:t>
      </w:r>
    </w:p>
    <w:p w:rsidR="00EF7D7E" w:rsidRPr="00864A19" w:rsidRDefault="00EF7D7E" w:rsidP="00EF7D7E">
      <w:pPr>
        <w:widowControl/>
        <w:ind w:right="-720"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194945</wp:posOffset>
                </wp:positionV>
                <wp:extent cx="6587490" cy="6249670"/>
                <wp:effectExtent l="0" t="0" r="22860" b="1778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7490" cy="624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double" w:sz="16" w:space="0" w:color="000001"/>
                                <w:left w:val="double" w:sz="16" w:space="0" w:color="000001"/>
                                <w:bottom w:val="single" w:sz="6" w:space="0" w:color="000001"/>
                                <w:right w:val="double" w:sz="16" w:space="0" w:color="000001"/>
                                <w:insideH w:val="single" w:sz="6" w:space="0" w:color="000001"/>
                                <w:insideV w:val="double" w:sz="16" w:space="0" w:color="000001"/>
                              </w:tblBorders>
                              <w:tblCellMar>
                                <w:left w:w="1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03"/>
                              <w:gridCol w:w="6867"/>
                            </w:tblGrid>
                            <w:tr w:rsidR="00EF7D7E">
                              <w:trPr>
                                <w:trHeight w:hRule="exact" w:val="522"/>
                              </w:trPr>
                              <w:tc>
                                <w:tcPr>
                                  <w:tcW w:w="10373" w:type="dxa"/>
                                  <w:gridSpan w:val="2"/>
                                  <w:tcBorders>
                                    <w:top w:val="double" w:sz="16" w:space="0" w:color="000001"/>
                                    <w:left w:val="double" w:sz="16" w:space="0" w:color="000001"/>
                                    <w:bottom w:val="single" w:sz="6" w:space="0" w:color="000001"/>
                                    <w:right w:val="double" w:sz="16" w:space="0" w:color="000001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</w:tcPr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  <w:lang w:val="fr-FR"/>
                                    </w:rPr>
                                    <w:t xml:space="preserve">Cadre à remplir uniquement en cas  modification dans l’année écoulée :  </w:t>
                                  </w:r>
                                </w:p>
                              </w:tc>
                            </w:tr>
                            <w:tr w:rsidR="00EF7D7E">
                              <w:tc>
                                <w:tcPr>
                                  <w:tcW w:w="4050" w:type="dxa"/>
                                  <w:tcBorders>
                                    <w:top w:val="single" w:sz="6" w:space="0" w:color="FFFFFF"/>
                                    <w:left w:val="double" w:sz="16" w:space="0" w:color="000001"/>
                                    <w:bottom w:val="single" w:sz="6" w:space="0" w:color="000001"/>
                                    <w:right w:val="single" w:sz="6" w:space="0" w:color="FFFFFF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</w:tcPr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 xml:space="preserve">Nom </w:t>
                                  </w:r>
                                  <w: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(pour les femmes mariées, nom de </w:t>
                                  </w:r>
                                </w:p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  <w:t>jeune fille suivi du nom d’épouse)</w:t>
                                  </w:r>
                                </w:p>
                              </w:tc>
                              <w:tc>
                                <w:tcPr>
                                  <w:tcW w:w="6323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double" w:sz="16" w:space="0" w:color="000001"/>
                                  </w:tcBorders>
                                  <w:shd w:val="clear" w:color="auto" w:fill="auto"/>
                                  <w:tcMar>
                                    <w:left w:w="62" w:type="dxa"/>
                                  </w:tcMar>
                                </w:tcPr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EF7D7E">
                              <w:tc>
                                <w:tcPr>
                                  <w:tcW w:w="4050" w:type="dxa"/>
                                  <w:tcBorders>
                                    <w:top w:val="single" w:sz="6" w:space="0" w:color="FFFFFF"/>
                                    <w:left w:val="double" w:sz="16" w:space="0" w:color="000001"/>
                                    <w:bottom w:val="single" w:sz="6" w:space="0" w:color="000001"/>
                                    <w:right w:val="single" w:sz="6" w:space="0" w:color="FFFFFF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</w:tcPr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Prénom</w:t>
                                  </w:r>
                                </w:p>
                              </w:tc>
                              <w:tc>
                                <w:tcPr>
                                  <w:tcW w:w="6323" w:type="dxa"/>
                                  <w:tcBorders>
                                    <w:top w:val="single" w:sz="6" w:space="0" w:color="FFFFFF"/>
                                    <w:left w:val="single" w:sz="6" w:space="0" w:color="000001"/>
                                    <w:bottom w:val="single" w:sz="6" w:space="0" w:color="000001"/>
                                    <w:right w:val="double" w:sz="16" w:space="0" w:color="000001"/>
                                  </w:tcBorders>
                                  <w:shd w:val="clear" w:color="auto" w:fill="auto"/>
                                  <w:tcMar>
                                    <w:left w:w="62" w:type="dxa"/>
                                  </w:tcMar>
                                </w:tcPr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EF7D7E">
                              <w:tc>
                                <w:tcPr>
                                  <w:tcW w:w="4050" w:type="dxa"/>
                                  <w:tcBorders>
                                    <w:top w:val="single" w:sz="6" w:space="0" w:color="FFFFFF"/>
                                    <w:left w:val="double" w:sz="16" w:space="0" w:color="000001"/>
                                    <w:bottom w:val="single" w:sz="6" w:space="0" w:color="000001"/>
                                    <w:right w:val="single" w:sz="6" w:space="0" w:color="FFFFFF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</w:tcPr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Nationalité</w:t>
                                  </w:r>
                                </w:p>
                              </w:tc>
                              <w:tc>
                                <w:tcPr>
                                  <w:tcW w:w="6323" w:type="dxa"/>
                                  <w:tcBorders>
                                    <w:top w:val="single" w:sz="6" w:space="0" w:color="FFFFFF"/>
                                    <w:left w:val="single" w:sz="6" w:space="0" w:color="000001"/>
                                    <w:bottom w:val="single" w:sz="6" w:space="0" w:color="000001"/>
                                    <w:right w:val="double" w:sz="16" w:space="0" w:color="000001"/>
                                  </w:tcBorders>
                                  <w:shd w:val="clear" w:color="auto" w:fill="auto"/>
                                  <w:tcMar>
                                    <w:left w:w="62" w:type="dxa"/>
                                  </w:tcMar>
                                </w:tcPr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EF7D7E">
                              <w:tc>
                                <w:tcPr>
                                  <w:tcW w:w="4050" w:type="dxa"/>
                                  <w:tcBorders>
                                    <w:top w:val="single" w:sz="6" w:space="0" w:color="FFFFFF"/>
                                    <w:left w:val="double" w:sz="16" w:space="0" w:color="000001"/>
                                    <w:bottom w:val="single" w:sz="6" w:space="0" w:color="000001"/>
                                    <w:right w:val="single" w:sz="6" w:space="0" w:color="FFFFFF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</w:tcPr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Profession</w:t>
                                  </w:r>
                                </w:p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(Préciser le cas échéant le nom </w:t>
                                  </w:r>
                                </w:p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  <w:t>et l’adresse de l’employeur)</w:t>
                                  </w:r>
                                </w:p>
                              </w:tc>
                              <w:tc>
                                <w:tcPr>
                                  <w:tcW w:w="6323" w:type="dxa"/>
                                  <w:tcBorders>
                                    <w:top w:val="single" w:sz="6" w:space="0" w:color="FFFFFF"/>
                                    <w:left w:val="single" w:sz="6" w:space="0" w:color="000001"/>
                                    <w:bottom w:val="single" w:sz="6" w:space="0" w:color="000001"/>
                                    <w:right w:val="double" w:sz="16" w:space="0" w:color="000001"/>
                                  </w:tcBorders>
                                  <w:shd w:val="clear" w:color="auto" w:fill="auto"/>
                                  <w:tcMar>
                                    <w:left w:w="62" w:type="dxa"/>
                                  </w:tcMar>
                                </w:tcPr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EF7D7E">
                              <w:tc>
                                <w:tcPr>
                                  <w:tcW w:w="4050" w:type="dxa"/>
                                  <w:tcBorders>
                                    <w:top w:val="single" w:sz="6" w:space="0" w:color="FFFFFF"/>
                                    <w:left w:val="double" w:sz="16" w:space="0" w:color="000001"/>
                                    <w:bottom w:val="single" w:sz="6" w:space="0" w:color="000001"/>
                                    <w:right w:val="single" w:sz="6" w:space="0" w:color="FFFFFF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</w:tcPr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Adresse Professionnelle</w:t>
                                  </w:r>
                                </w:p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  <w:t>qui</w:t>
                                  </w:r>
                                  <w:proofErr w:type="gramEnd"/>
                                  <w: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figurera sur l’annuaire)</w:t>
                                  </w:r>
                                </w:p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3" w:type="dxa"/>
                                  <w:tcBorders>
                                    <w:top w:val="single" w:sz="6" w:space="0" w:color="FFFFFF"/>
                                    <w:left w:val="single" w:sz="6" w:space="0" w:color="000001"/>
                                    <w:bottom w:val="single" w:sz="6" w:space="0" w:color="000001"/>
                                    <w:right w:val="double" w:sz="16" w:space="0" w:color="000001"/>
                                  </w:tcBorders>
                                  <w:shd w:val="clear" w:color="auto" w:fill="auto"/>
                                  <w:tcMar>
                                    <w:left w:w="62" w:type="dxa"/>
                                  </w:tcMar>
                                </w:tcPr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EF7D7E">
                              <w:tc>
                                <w:tcPr>
                                  <w:tcW w:w="4050" w:type="dxa"/>
                                  <w:tcBorders>
                                    <w:top w:val="single" w:sz="6" w:space="0" w:color="FFFFFF"/>
                                    <w:left w:val="double" w:sz="16" w:space="0" w:color="000001"/>
                                    <w:bottom w:val="single" w:sz="6" w:space="0" w:color="000001"/>
                                    <w:right w:val="single" w:sz="6" w:space="0" w:color="FFFFFF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</w:tcPr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Adresse Personnelle</w:t>
                                  </w:r>
                                </w:p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3" w:type="dxa"/>
                                  <w:tcBorders>
                                    <w:top w:val="single" w:sz="6" w:space="0" w:color="FFFFFF"/>
                                    <w:left w:val="single" w:sz="6" w:space="0" w:color="000001"/>
                                    <w:bottom w:val="single" w:sz="6" w:space="0" w:color="000001"/>
                                    <w:right w:val="double" w:sz="16" w:space="0" w:color="000001"/>
                                  </w:tcBorders>
                                  <w:shd w:val="clear" w:color="auto" w:fill="auto"/>
                                  <w:tcMar>
                                    <w:left w:w="62" w:type="dxa"/>
                                  </w:tcMar>
                                </w:tcPr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EF7D7E">
                              <w:tc>
                                <w:tcPr>
                                  <w:tcW w:w="4050" w:type="dxa"/>
                                  <w:tcBorders>
                                    <w:top w:val="single" w:sz="6" w:space="0" w:color="FFFFFF"/>
                                    <w:left w:val="double" w:sz="16" w:space="0" w:color="000001"/>
                                    <w:bottom w:val="single" w:sz="6" w:space="0" w:color="000001"/>
                                    <w:right w:val="single" w:sz="6" w:space="0" w:color="FFFFFF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</w:tcPr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ymbol" w:hAnsi="Symbol" w:cs="Berylium"/>
                                      <w:lang w:val="fr-FR"/>
                                    </w:rPr>
                                    <w:t></w:t>
                                  </w: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 xml:space="preserve"> de </w:t>
                                  </w:r>
                                  <w:proofErr w:type="gramStart"/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téléphone  personnel</w:t>
                                  </w:r>
                                  <w:proofErr w:type="gramEnd"/>
                                </w:p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ymbol" w:hAnsi="Symbol" w:cs="Berylium"/>
                                      <w:lang w:val="fr-FR"/>
                                    </w:rPr>
                                    <w:t></w:t>
                                  </w: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 xml:space="preserve"> de téléphone professionnel</w:t>
                                  </w:r>
                                </w:p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ymbol" w:hAnsi="Symbol" w:cs="Berylium"/>
                                      <w:lang w:val="fr-FR"/>
                                    </w:rPr>
                                    <w:t></w:t>
                                  </w: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 xml:space="preserve"> de téléphone mobile</w:t>
                                  </w:r>
                                </w:p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ymbol" w:hAnsi="Symbol" w:cs="Berylium"/>
                                      <w:lang w:val="fr-FR"/>
                                    </w:rPr>
                                    <w:t></w:t>
                                  </w: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 xml:space="preserve"> de télécopie</w:t>
                                  </w:r>
                                </w:p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Adresse mél</w:t>
                                  </w:r>
                                </w:p>
                              </w:tc>
                              <w:tc>
                                <w:tcPr>
                                  <w:tcW w:w="6323" w:type="dxa"/>
                                  <w:tcBorders>
                                    <w:top w:val="single" w:sz="6" w:space="0" w:color="FFFFFF"/>
                                    <w:left w:val="single" w:sz="6" w:space="0" w:color="000001"/>
                                    <w:bottom w:val="single" w:sz="6" w:space="0" w:color="000001"/>
                                    <w:right w:val="double" w:sz="16" w:space="0" w:color="000001"/>
                                  </w:tcBorders>
                                  <w:shd w:val="clear" w:color="auto" w:fill="auto"/>
                                  <w:tcMar>
                                    <w:left w:w="62" w:type="dxa"/>
                                  </w:tcMar>
                                </w:tcPr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.....................................................................................................</w:t>
                                  </w:r>
                                </w:p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.....................................................................................................</w:t>
                                  </w:r>
                                </w:p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.....................................................................................................</w:t>
                                  </w:r>
                                </w:p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.....................................................................................................</w:t>
                                  </w:r>
                                </w:p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EF7D7E">
                              <w:tc>
                                <w:tcPr>
                                  <w:tcW w:w="4050" w:type="dxa"/>
                                  <w:tcBorders>
                                    <w:top w:val="single" w:sz="6" w:space="0" w:color="FFFFFF"/>
                                    <w:left w:val="double" w:sz="16" w:space="0" w:color="000001"/>
                                    <w:bottom w:val="single" w:sz="6" w:space="0" w:color="000001"/>
                                    <w:right w:val="single" w:sz="6" w:space="0" w:color="FFFFFF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</w:tcPr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 xml:space="preserve">Fonctions juridictionnelles </w:t>
                                  </w:r>
                                </w:p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exercées</w:t>
                                  </w:r>
                                </w:p>
                              </w:tc>
                              <w:tc>
                                <w:tcPr>
                                  <w:tcW w:w="6323" w:type="dxa"/>
                                  <w:tcBorders>
                                    <w:top w:val="single" w:sz="6" w:space="0" w:color="FFFFFF"/>
                                    <w:left w:val="single" w:sz="6" w:space="0" w:color="000001"/>
                                    <w:bottom w:val="single" w:sz="6" w:space="0" w:color="000001"/>
                                    <w:right w:val="double" w:sz="16" w:space="0" w:color="000001"/>
                                  </w:tcBorders>
                                  <w:shd w:val="clear" w:color="auto" w:fill="auto"/>
                                  <w:tcMar>
                                    <w:left w:w="62" w:type="dxa"/>
                                  </w:tcMar>
                                </w:tcPr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16"/>
                                      <w:szCs w:val="16"/>
                                      <w:lang w:val="fr-FR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16"/>
                                      <w:szCs w:val="16"/>
                                      <w:lang w:val="fr-FR"/>
                                    </w:rPr>
                                    <w:t>préciser</w:t>
                                  </w:r>
                                  <w:proofErr w:type="gramEnd"/>
                                  <w: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lesquelles)</w:t>
                                  </w:r>
                                </w:p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EF7D7E">
                              <w:tc>
                                <w:tcPr>
                                  <w:tcW w:w="4050" w:type="dxa"/>
                                  <w:tcBorders>
                                    <w:top w:val="single" w:sz="6" w:space="0" w:color="FFFFFF"/>
                                    <w:left w:val="double" w:sz="16" w:space="0" w:color="000001"/>
                                    <w:bottom w:val="double" w:sz="16" w:space="0" w:color="000001"/>
                                    <w:right w:val="single" w:sz="6" w:space="0" w:color="FFFFFF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</w:tcPr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Nombre d’expertises effectuées pour le compte de compagnies d’assurances ou de mutuelles</w:t>
                                  </w:r>
                                </w:p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3" w:type="dxa"/>
                                  <w:tcBorders>
                                    <w:top w:val="single" w:sz="6" w:space="0" w:color="FFFFFF"/>
                                    <w:left w:val="single" w:sz="6" w:space="0" w:color="000001"/>
                                    <w:bottom w:val="double" w:sz="16" w:space="0" w:color="000001"/>
                                    <w:right w:val="double" w:sz="16" w:space="0" w:color="000001"/>
                                  </w:tcBorders>
                                  <w:shd w:val="clear" w:color="auto" w:fill="auto"/>
                                  <w:tcMar>
                                    <w:left w:w="62" w:type="dxa"/>
                                  </w:tcMar>
                                </w:tcPr>
                                <w:p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7D7E" w:rsidRDefault="00EF7D7E" w:rsidP="00EF7D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9.4pt;margin-top:15.35pt;width:518.7pt;height:49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double" w:sz="16" w:space="0" w:color="000001"/>
                          <w:left w:val="double" w:sz="16" w:space="0" w:color="000001"/>
                          <w:bottom w:val="single" w:sz="6" w:space="0" w:color="000001"/>
                          <w:right w:val="double" w:sz="16" w:space="0" w:color="000001"/>
                          <w:insideH w:val="single" w:sz="6" w:space="0" w:color="000001"/>
                          <w:insideV w:val="double" w:sz="16" w:space="0" w:color="000001"/>
                        </w:tblBorders>
                        <w:tblCellMar>
                          <w:left w:w="1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03"/>
                        <w:gridCol w:w="6867"/>
                      </w:tblGrid>
                      <w:tr w:rsidR="00EF7D7E">
                        <w:trPr>
                          <w:trHeight w:hRule="exact" w:val="522"/>
                        </w:trPr>
                        <w:tc>
                          <w:tcPr>
                            <w:tcW w:w="10373" w:type="dxa"/>
                            <w:gridSpan w:val="2"/>
                            <w:tcBorders>
                              <w:top w:val="double" w:sz="16" w:space="0" w:color="000001"/>
                              <w:left w:val="double" w:sz="16" w:space="0" w:color="000001"/>
                              <w:bottom w:val="single" w:sz="6" w:space="0" w:color="000001"/>
                              <w:right w:val="double" w:sz="16" w:space="0" w:color="000001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</w:tcPr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lang w:val="fr-FR"/>
                              </w:rPr>
                              <w:t xml:space="preserve">Cadre à remplir uniquement en cas  modification dans l’année écoulée :  </w:t>
                            </w:r>
                          </w:p>
                        </w:tc>
                      </w:tr>
                      <w:tr w:rsidR="00EF7D7E">
                        <w:tc>
                          <w:tcPr>
                            <w:tcW w:w="4050" w:type="dxa"/>
                            <w:tcBorders>
                              <w:top w:val="single" w:sz="6" w:space="0" w:color="FFFFFF"/>
                              <w:left w:val="double" w:sz="16" w:space="0" w:color="000001"/>
                              <w:bottom w:val="single" w:sz="6" w:space="0" w:color="000001"/>
                              <w:right w:val="single" w:sz="6" w:space="0" w:color="FFFFFF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</w:tcPr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 xml:space="preserve">Nom </w:t>
                            </w:r>
                            <w:r>
                              <w:rPr>
                                <w:rFonts w:ascii="Berylium" w:hAnsi="Berylium" w:cs="Berylium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(pour les femmes mariées, nom de </w:t>
                            </w:r>
                          </w:p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jeune fille suivi du nom d’épouse)</w:t>
                            </w:r>
                          </w:p>
                        </w:tc>
                        <w:tc>
                          <w:tcPr>
                            <w:tcW w:w="6323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double" w:sz="16" w:space="0" w:color="000001"/>
                            </w:tcBorders>
                            <w:shd w:val="clear" w:color="auto" w:fill="auto"/>
                            <w:tcMar>
                              <w:left w:w="62" w:type="dxa"/>
                            </w:tcMar>
                          </w:tcPr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</w:tc>
                      </w:tr>
                      <w:tr w:rsidR="00EF7D7E">
                        <w:tc>
                          <w:tcPr>
                            <w:tcW w:w="4050" w:type="dxa"/>
                            <w:tcBorders>
                              <w:top w:val="single" w:sz="6" w:space="0" w:color="FFFFFF"/>
                              <w:left w:val="double" w:sz="16" w:space="0" w:color="000001"/>
                              <w:bottom w:val="single" w:sz="6" w:space="0" w:color="000001"/>
                              <w:right w:val="single" w:sz="6" w:space="0" w:color="FFFFFF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</w:tcPr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Prénom</w:t>
                            </w:r>
                          </w:p>
                        </w:tc>
                        <w:tc>
                          <w:tcPr>
                            <w:tcW w:w="6323" w:type="dxa"/>
                            <w:tcBorders>
                              <w:top w:val="single" w:sz="6" w:space="0" w:color="FFFFFF"/>
                              <w:left w:val="single" w:sz="6" w:space="0" w:color="000001"/>
                              <w:bottom w:val="single" w:sz="6" w:space="0" w:color="000001"/>
                              <w:right w:val="double" w:sz="16" w:space="0" w:color="000001"/>
                            </w:tcBorders>
                            <w:shd w:val="clear" w:color="auto" w:fill="auto"/>
                            <w:tcMar>
                              <w:left w:w="62" w:type="dxa"/>
                            </w:tcMar>
                          </w:tcPr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EF7D7E">
                        <w:tc>
                          <w:tcPr>
                            <w:tcW w:w="4050" w:type="dxa"/>
                            <w:tcBorders>
                              <w:top w:val="single" w:sz="6" w:space="0" w:color="FFFFFF"/>
                              <w:left w:val="double" w:sz="16" w:space="0" w:color="000001"/>
                              <w:bottom w:val="single" w:sz="6" w:space="0" w:color="000001"/>
                              <w:right w:val="single" w:sz="6" w:space="0" w:color="FFFFFF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</w:tcPr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Nationalité</w:t>
                            </w:r>
                          </w:p>
                        </w:tc>
                        <w:tc>
                          <w:tcPr>
                            <w:tcW w:w="6323" w:type="dxa"/>
                            <w:tcBorders>
                              <w:top w:val="single" w:sz="6" w:space="0" w:color="FFFFFF"/>
                              <w:left w:val="single" w:sz="6" w:space="0" w:color="000001"/>
                              <w:bottom w:val="single" w:sz="6" w:space="0" w:color="000001"/>
                              <w:right w:val="double" w:sz="16" w:space="0" w:color="000001"/>
                            </w:tcBorders>
                            <w:shd w:val="clear" w:color="auto" w:fill="auto"/>
                            <w:tcMar>
                              <w:left w:w="62" w:type="dxa"/>
                            </w:tcMar>
                          </w:tcPr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EF7D7E">
                        <w:tc>
                          <w:tcPr>
                            <w:tcW w:w="4050" w:type="dxa"/>
                            <w:tcBorders>
                              <w:top w:val="single" w:sz="6" w:space="0" w:color="FFFFFF"/>
                              <w:left w:val="double" w:sz="16" w:space="0" w:color="000001"/>
                              <w:bottom w:val="single" w:sz="6" w:space="0" w:color="000001"/>
                              <w:right w:val="single" w:sz="6" w:space="0" w:color="FFFFFF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</w:tcPr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Profession</w:t>
                            </w:r>
                          </w:p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Berylium" w:hAnsi="Berylium" w:cs="Berylium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(Préciser le cas échéant le nom </w:t>
                            </w:r>
                          </w:p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et l’adresse de l’employeur)</w:t>
                            </w:r>
                          </w:p>
                        </w:tc>
                        <w:tc>
                          <w:tcPr>
                            <w:tcW w:w="6323" w:type="dxa"/>
                            <w:tcBorders>
                              <w:top w:val="single" w:sz="6" w:space="0" w:color="FFFFFF"/>
                              <w:left w:val="single" w:sz="6" w:space="0" w:color="000001"/>
                              <w:bottom w:val="single" w:sz="6" w:space="0" w:color="000001"/>
                              <w:right w:val="double" w:sz="16" w:space="0" w:color="000001"/>
                            </w:tcBorders>
                            <w:shd w:val="clear" w:color="auto" w:fill="auto"/>
                            <w:tcMar>
                              <w:left w:w="62" w:type="dxa"/>
                            </w:tcMar>
                          </w:tcPr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EF7D7E">
                        <w:tc>
                          <w:tcPr>
                            <w:tcW w:w="4050" w:type="dxa"/>
                            <w:tcBorders>
                              <w:top w:val="single" w:sz="6" w:space="0" w:color="FFFFFF"/>
                              <w:left w:val="double" w:sz="16" w:space="0" w:color="000001"/>
                              <w:bottom w:val="single" w:sz="6" w:space="0" w:color="000001"/>
                              <w:right w:val="single" w:sz="6" w:space="0" w:color="FFFFFF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</w:tcPr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Adresse Professionnelle</w:t>
                            </w:r>
                          </w:p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Berylium" w:hAnsi="Berylium" w:cs="Berylium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qui</w:t>
                            </w:r>
                            <w:proofErr w:type="gramEnd"/>
                            <w:r>
                              <w:rPr>
                                <w:rFonts w:ascii="Berylium" w:hAnsi="Berylium" w:cs="Berylium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figurera sur l’annuaire)</w:t>
                            </w:r>
                          </w:p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6323" w:type="dxa"/>
                            <w:tcBorders>
                              <w:top w:val="single" w:sz="6" w:space="0" w:color="FFFFFF"/>
                              <w:left w:val="single" w:sz="6" w:space="0" w:color="000001"/>
                              <w:bottom w:val="single" w:sz="6" w:space="0" w:color="000001"/>
                              <w:right w:val="double" w:sz="16" w:space="0" w:color="000001"/>
                            </w:tcBorders>
                            <w:shd w:val="clear" w:color="auto" w:fill="auto"/>
                            <w:tcMar>
                              <w:left w:w="62" w:type="dxa"/>
                            </w:tcMar>
                          </w:tcPr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EF7D7E">
                        <w:tc>
                          <w:tcPr>
                            <w:tcW w:w="4050" w:type="dxa"/>
                            <w:tcBorders>
                              <w:top w:val="single" w:sz="6" w:space="0" w:color="FFFFFF"/>
                              <w:left w:val="double" w:sz="16" w:space="0" w:color="000001"/>
                              <w:bottom w:val="single" w:sz="6" w:space="0" w:color="000001"/>
                              <w:right w:val="single" w:sz="6" w:space="0" w:color="FFFFFF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</w:tcPr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Adresse Personnelle</w:t>
                            </w:r>
                          </w:p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6323" w:type="dxa"/>
                            <w:tcBorders>
                              <w:top w:val="single" w:sz="6" w:space="0" w:color="FFFFFF"/>
                              <w:left w:val="single" w:sz="6" w:space="0" w:color="000001"/>
                              <w:bottom w:val="single" w:sz="6" w:space="0" w:color="000001"/>
                              <w:right w:val="double" w:sz="16" w:space="0" w:color="000001"/>
                            </w:tcBorders>
                            <w:shd w:val="clear" w:color="auto" w:fill="auto"/>
                            <w:tcMar>
                              <w:left w:w="62" w:type="dxa"/>
                            </w:tcMar>
                          </w:tcPr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EF7D7E">
                        <w:tc>
                          <w:tcPr>
                            <w:tcW w:w="4050" w:type="dxa"/>
                            <w:tcBorders>
                              <w:top w:val="single" w:sz="6" w:space="0" w:color="FFFFFF"/>
                              <w:left w:val="double" w:sz="16" w:space="0" w:color="000001"/>
                              <w:bottom w:val="single" w:sz="6" w:space="0" w:color="000001"/>
                              <w:right w:val="single" w:sz="6" w:space="0" w:color="FFFFFF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</w:tcPr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rFonts w:ascii="Symbol" w:hAnsi="Symbol" w:cs="Berylium"/>
                                <w:lang w:val="fr-FR"/>
                              </w:rPr>
                              <w:t></w:t>
                            </w: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 xml:space="preserve"> de </w:t>
                            </w:r>
                            <w:proofErr w:type="gramStart"/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téléphone  personnel</w:t>
                            </w:r>
                            <w:proofErr w:type="gramEnd"/>
                          </w:p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rFonts w:ascii="Symbol" w:hAnsi="Symbol" w:cs="Berylium"/>
                                <w:lang w:val="fr-FR"/>
                              </w:rPr>
                              <w:t></w:t>
                            </w: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 xml:space="preserve"> de téléphone professionnel</w:t>
                            </w:r>
                          </w:p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rFonts w:ascii="Symbol" w:hAnsi="Symbol" w:cs="Berylium"/>
                                <w:lang w:val="fr-FR"/>
                              </w:rPr>
                              <w:t></w:t>
                            </w: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 xml:space="preserve"> de téléphone mobile</w:t>
                            </w:r>
                          </w:p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rFonts w:ascii="Symbol" w:hAnsi="Symbol" w:cs="Berylium"/>
                                <w:lang w:val="fr-FR"/>
                              </w:rPr>
                              <w:t></w:t>
                            </w: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 xml:space="preserve"> de télécopie</w:t>
                            </w:r>
                          </w:p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Adresse mél</w:t>
                            </w:r>
                          </w:p>
                        </w:tc>
                        <w:tc>
                          <w:tcPr>
                            <w:tcW w:w="6323" w:type="dxa"/>
                            <w:tcBorders>
                              <w:top w:val="single" w:sz="6" w:space="0" w:color="FFFFFF"/>
                              <w:left w:val="single" w:sz="6" w:space="0" w:color="000001"/>
                              <w:bottom w:val="single" w:sz="6" w:space="0" w:color="000001"/>
                              <w:right w:val="double" w:sz="16" w:space="0" w:color="000001"/>
                            </w:tcBorders>
                            <w:shd w:val="clear" w:color="auto" w:fill="auto"/>
                            <w:tcMar>
                              <w:left w:w="62" w:type="dxa"/>
                            </w:tcMar>
                          </w:tcPr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.....................................................................................................</w:t>
                            </w:r>
                          </w:p>
                        </w:tc>
                      </w:tr>
                      <w:tr w:rsidR="00EF7D7E">
                        <w:tc>
                          <w:tcPr>
                            <w:tcW w:w="4050" w:type="dxa"/>
                            <w:tcBorders>
                              <w:top w:val="single" w:sz="6" w:space="0" w:color="FFFFFF"/>
                              <w:left w:val="double" w:sz="16" w:space="0" w:color="000001"/>
                              <w:bottom w:val="single" w:sz="6" w:space="0" w:color="000001"/>
                              <w:right w:val="single" w:sz="6" w:space="0" w:color="FFFFFF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</w:tcPr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 xml:space="preserve">Fonctions juridictionnelles </w:t>
                            </w:r>
                          </w:p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exercées</w:t>
                            </w:r>
                          </w:p>
                        </w:tc>
                        <w:tc>
                          <w:tcPr>
                            <w:tcW w:w="6323" w:type="dxa"/>
                            <w:tcBorders>
                              <w:top w:val="single" w:sz="6" w:space="0" w:color="FFFFFF"/>
                              <w:left w:val="single" w:sz="6" w:space="0" w:color="000001"/>
                              <w:bottom w:val="single" w:sz="6" w:space="0" w:color="000001"/>
                              <w:right w:val="double" w:sz="16" w:space="0" w:color="000001"/>
                            </w:tcBorders>
                            <w:shd w:val="clear" w:color="auto" w:fill="auto"/>
                            <w:tcMar>
                              <w:left w:w="62" w:type="dxa"/>
                            </w:tcMar>
                          </w:tcPr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Berylium" w:hAnsi="Berylium" w:cs="Berylium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>préciser</w:t>
                            </w:r>
                            <w:proofErr w:type="gramEnd"/>
                            <w:r>
                              <w:rPr>
                                <w:rFonts w:ascii="Berylium" w:hAnsi="Berylium" w:cs="Berylium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 xml:space="preserve"> lesquelles)</w:t>
                            </w:r>
                          </w:p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EF7D7E">
                        <w:tc>
                          <w:tcPr>
                            <w:tcW w:w="4050" w:type="dxa"/>
                            <w:tcBorders>
                              <w:top w:val="single" w:sz="6" w:space="0" w:color="FFFFFF"/>
                              <w:left w:val="double" w:sz="16" w:space="0" w:color="000001"/>
                              <w:bottom w:val="double" w:sz="16" w:space="0" w:color="000001"/>
                              <w:right w:val="single" w:sz="6" w:space="0" w:color="FFFFFF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</w:tcPr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Nombre d’expertises effectuées pour le compte de compagnies d’assurances ou de mutuelles</w:t>
                            </w:r>
                          </w:p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6323" w:type="dxa"/>
                            <w:tcBorders>
                              <w:top w:val="single" w:sz="6" w:space="0" w:color="FFFFFF"/>
                              <w:left w:val="single" w:sz="6" w:space="0" w:color="000001"/>
                              <w:bottom w:val="double" w:sz="16" w:space="0" w:color="000001"/>
                              <w:right w:val="double" w:sz="16" w:space="0" w:color="000001"/>
                            </w:tcBorders>
                            <w:shd w:val="clear" w:color="auto" w:fill="auto"/>
                            <w:tcMar>
                              <w:left w:w="62" w:type="dxa"/>
                            </w:tcMar>
                          </w:tcPr>
                          <w:p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EF7D7E" w:rsidRDefault="00EF7D7E" w:rsidP="00EF7D7E"/>
                  </w:txbxContent>
                </v:textbox>
                <w10:wrap type="square"/>
              </v:rect>
            </w:pict>
          </mc:Fallback>
        </mc:AlternateContent>
      </w:r>
    </w:p>
    <w:p w:rsidR="00EF7D7E" w:rsidRPr="00864A19" w:rsidRDefault="00EF7D7E" w:rsidP="00EF7D7E">
      <w:pPr>
        <w:widowControl/>
        <w:ind w:right="-720"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ind w:right="-720"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ind w:right="-720"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ind w:right="-720"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ind w:right="-720"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ind w:right="-720"/>
        <w:rPr>
          <w:rFonts w:asciiTheme="minorHAnsi" w:hAnsiTheme="minorHAnsi" w:cstheme="minorHAnsi"/>
          <w:lang w:val="fr-FR"/>
        </w:rPr>
      </w:pPr>
    </w:p>
    <w:p w:rsidR="00864A19" w:rsidRDefault="00864A19">
      <w:pPr>
        <w:widowControl/>
        <w:suppressAutoHyphens w:val="0"/>
        <w:spacing w:after="160" w:line="259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p w:rsidR="00EF7D7E" w:rsidRPr="00864A19" w:rsidRDefault="00EF7D7E" w:rsidP="00EF7D7E">
      <w:pPr>
        <w:ind w:right="-720"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lastRenderedPageBreak/>
        <w:t xml:space="preserve">II - FORMATIONS SUIVIES PAR L’EXPERT </w:t>
      </w:r>
    </w:p>
    <w:p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tbl>
      <w:tblPr>
        <w:tblW w:w="10136" w:type="dxa"/>
        <w:tblInd w:w="516" w:type="dxa"/>
        <w:tblBorders>
          <w:top w:val="double" w:sz="12" w:space="0" w:color="000001"/>
          <w:left w:val="double" w:sz="12" w:space="0" w:color="000001"/>
          <w:bottom w:val="single" w:sz="6" w:space="0" w:color="FFFFFF"/>
          <w:right w:val="double" w:sz="12" w:space="0" w:color="000001"/>
          <w:insideH w:val="single" w:sz="6" w:space="0" w:color="FFFFFF"/>
          <w:insideV w:val="double" w:sz="12" w:space="0" w:color="000001"/>
        </w:tblBorders>
        <w:tblCellMar>
          <w:left w:w="4" w:type="dxa"/>
          <w:right w:w="49" w:type="dxa"/>
        </w:tblCellMar>
        <w:tblLook w:val="0000" w:firstRow="0" w:lastRow="0" w:firstColumn="0" w:lastColumn="0" w:noHBand="0" w:noVBand="0"/>
      </w:tblPr>
      <w:tblGrid>
        <w:gridCol w:w="1843"/>
        <w:gridCol w:w="2997"/>
        <w:gridCol w:w="2316"/>
        <w:gridCol w:w="2980"/>
      </w:tblGrid>
      <w:tr w:rsidR="00EF7D7E" w:rsidRPr="00864A19" w:rsidTr="00E6599A">
        <w:tc>
          <w:tcPr>
            <w:tcW w:w="10136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" w:type="dxa"/>
            </w:tcMar>
          </w:tcPr>
          <w:p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i/>
                <w:iCs/>
                <w:lang w:val="fr-FR"/>
              </w:rPr>
            </w:pPr>
            <w:r w:rsidRPr="00864A19">
              <w:rPr>
                <w:rFonts w:asciiTheme="minorHAnsi" w:hAnsiTheme="minorHAnsi" w:cstheme="minorHAnsi"/>
                <w:i/>
                <w:iCs/>
                <w:lang w:val="fr-FR"/>
              </w:rPr>
              <w:t>Merci de joindre les justificatifs de ces formations</w:t>
            </w:r>
          </w:p>
        </w:tc>
      </w:tr>
      <w:tr w:rsidR="00EF7D7E" w:rsidRPr="00864A19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:rsidR="00EF7D7E" w:rsidRPr="00864A19" w:rsidRDefault="00EF7D7E" w:rsidP="00E6599A">
            <w:pPr>
              <w:tabs>
                <w:tab w:val="center" w:pos="387"/>
              </w:tabs>
              <w:ind w:left="41" w:right="1021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>Date</w:t>
            </w: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>Objet</w:t>
            </w: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>Organisme formateur</w:t>
            </w: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>Observations éventuelles</w:t>
            </w:r>
          </w:p>
        </w:tc>
      </w:tr>
      <w:tr w:rsidR="00EF7D7E" w:rsidRPr="00864A19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ind w:firstLine="216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ind w:firstLine="720"/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ind w:firstLine="720"/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ind w:firstLine="216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:rsidR="00EF7D7E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864A19" w:rsidRDefault="00864A19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864A19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864A19" w:rsidRPr="00864A19" w:rsidTr="00864A19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:rsid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864A19" w:rsidRP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:rsidR="00864A19" w:rsidRP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:rsidR="00864A19" w:rsidRPr="00864A19" w:rsidRDefault="00864A19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:rsidR="00864A19" w:rsidRPr="00864A19" w:rsidRDefault="00864A19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64A19" w:rsidRPr="00864A19" w:rsidTr="00864A19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:rsid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864A19" w:rsidRP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:rsidR="00864A19" w:rsidRP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:rsidR="00864A19" w:rsidRPr="00864A19" w:rsidRDefault="00864A19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:rsidR="00864A19" w:rsidRPr="00864A19" w:rsidRDefault="00864A19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64A19" w:rsidRPr="00864A19" w:rsidTr="00864A19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:rsid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864A19" w:rsidRP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:rsidR="00864A19" w:rsidRP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:rsidR="00864A19" w:rsidRPr="00864A19" w:rsidRDefault="00864A19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:rsidR="00864A19" w:rsidRPr="00864A19" w:rsidRDefault="00864A19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64A19" w:rsidRPr="00864A19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:rsid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864A19" w:rsidRP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double" w:sz="12" w:space="0" w:color="000001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:rsidR="00864A19" w:rsidRP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double" w:sz="12" w:space="0" w:color="000001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:rsidR="00864A19" w:rsidRPr="00864A19" w:rsidRDefault="00864A19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double" w:sz="12" w:space="0" w:color="000001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:rsidR="00864A19" w:rsidRPr="00864A19" w:rsidRDefault="00864A19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EF7D7E" w:rsidRPr="00864A19" w:rsidRDefault="00EF7D7E" w:rsidP="00EF7D7E">
      <w:pPr>
        <w:widowControl/>
        <w:rPr>
          <w:rFonts w:asciiTheme="minorHAnsi" w:hAnsiTheme="minorHAnsi" w:cstheme="minorHAnsi"/>
          <w:sz w:val="20"/>
          <w:szCs w:val="20"/>
          <w:lang w:val="fr-FR"/>
        </w:rPr>
      </w:pPr>
    </w:p>
    <w:p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pageBreakBefore/>
        <w:jc w:val="center"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lastRenderedPageBreak/>
        <w:t>III</w:t>
      </w:r>
    </w:p>
    <w:p w:rsidR="00EF7D7E" w:rsidRPr="00864A19" w:rsidRDefault="00EF7D7E" w:rsidP="00EF7D7E">
      <w:pPr>
        <w:widowControl/>
        <w:jc w:val="center"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t>TABLEAUX D’ACTIVITÉ EXPERTALE</w:t>
      </w:r>
    </w:p>
    <w:p w:rsidR="00EF7D7E" w:rsidRPr="00864A19" w:rsidRDefault="00EF7D7E" w:rsidP="00EF7D7E">
      <w:pPr>
        <w:widowControl/>
        <w:jc w:val="center"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t xml:space="preserve"> </w:t>
      </w:r>
      <w:proofErr w:type="gramStart"/>
      <w:r w:rsidRPr="00864A19">
        <w:rPr>
          <w:rFonts w:asciiTheme="minorHAnsi" w:hAnsiTheme="minorHAnsi" w:cstheme="minorHAnsi"/>
          <w:lang w:val="fr-FR"/>
        </w:rPr>
        <w:t>entre</w:t>
      </w:r>
      <w:proofErr w:type="gramEnd"/>
      <w:r w:rsidRPr="00864A19">
        <w:rPr>
          <w:rFonts w:asciiTheme="minorHAnsi" w:hAnsiTheme="minorHAnsi" w:cstheme="minorHAnsi"/>
          <w:lang w:val="fr-FR"/>
        </w:rPr>
        <w:t xml:space="preserve"> le 1</w:t>
      </w:r>
      <w:r w:rsidRPr="00864A19">
        <w:rPr>
          <w:rFonts w:asciiTheme="minorHAnsi" w:hAnsiTheme="minorHAnsi" w:cstheme="minorHAnsi"/>
          <w:vertAlign w:val="superscript"/>
          <w:lang w:val="fr-FR"/>
        </w:rPr>
        <w:t>er</w:t>
      </w:r>
      <w:r w:rsidRPr="00864A19">
        <w:rPr>
          <w:rFonts w:asciiTheme="minorHAnsi" w:hAnsiTheme="minorHAnsi" w:cstheme="minorHAnsi"/>
          <w:lang w:val="fr-FR"/>
        </w:rPr>
        <w:t xml:space="preserve"> JANVIER  2022 et le 31 DÉCEMBRE 2022</w:t>
      </w:r>
    </w:p>
    <w:p w:rsidR="00EF7D7E" w:rsidRPr="00864A19" w:rsidRDefault="00EF7D7E" w:rsidP="00EF7D7E">
      <w:pPr>
        <w:jc w:val="center"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jc w:val="center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Remplir un jeu de cadre par spécialité (distinguer notamment l’interprétariat de la traduction). </w:t>
      </w:r>
    </w:p>
    <w:p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</w:p>
    <w:tbl>
      <w:tblPr>
        <w:tblpPr w:leftFromText="141" w:rightFromText="141" w:vertAnchor="text" w:horzAnchor="margin" w:tblpXSpec="center" w:tblpY="196"/>
        <w:tblW w:w="0" w:type="auto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33" w:type="dxa"/>
          <w:right w:w="56" w:type="dxa"/>
        </w:tblCellMar>
        <w:tblLook w:val="0000" w:firstRow="0" w:lastRow="0" w:firstColumn="0" w:lastColumn="0" w:noHBand="0" w:noVBand="0"/>
      </w:tblPr>
      <w:tblGrid>
        <w:gridCol w:w="3222"/>
        <w:gridCol w:w="1521"/>
        <w:gridCol w:w="5302"/>
      </w:tblGrid>
      <w:tr w:rsidR="00EF7D7E" w:rsidRPr="00864A19" w:rsidTr="00E6599A">
        <w:trPr>
          <w:trHeight w:hRule="exact" w:val="670"/>
        </w:trPr>
        <w:tc>
          <w:tcPr>
            <w:tcW w:w="3239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3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>Nom</w:t>
            </w:r>
          </w:p>
        </w:tc>
        <w:tc>
          <w:tcPr>
            <w:tcW w:w="6862" w:type="dxa"/>
            <w:gridSpan w:val="2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8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E6599A">
        <w:trPr>
          <w:trHeight w:hRule="exact" w:val="745"/>
        </w:trPr>
        <w:tc>
          <w:tcPr>
            <w:tcW w:w="3239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3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>Prénom</w:t>
            </w:r>
          </w:p>
        </w:tc>
        <w:tc>
          <w:tcPr>
            <w:tcW w:w="6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8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E6599A">
        <w:trPr>
          <w:trHeight w:hRule="exact" w:val="776"/>
        </w:trPr>
        <w:tc>
          <w:tcPr>
            <w:tcW w:w="3239" w:type="dxa"/>
            <w:vMerge w:val="restart"/>
            <w:tcBorders>
              <w:top w:val="single" w:sz="6" w:space="0" w:color="000001"/>
              <w:left w:val="doub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33" w:type="dxa"/>
            </w:tcMar>
          </w:tcPr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>Branche</w:t>
            </w:r>
          </w:p>
          <w:p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>Rubrique</w:t>
            </w:r>
          </w:p>
          <w:p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>Spécialité</w:t>
            </w:r>
          </w:p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 xml:space="preserve">   Codage</w:t>
            </w: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5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8" w:type="dxa"/>
            </w:tcMar>
          </w:tcPr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>Libellé</w:t>
            </w:r>
          </w:p>
          <w:p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E6599A">
        <w:tc>
          <w:tcPr>
            <w:tcW w:w="3239" w:type="dxa"/>
            <w:vMerge/>
            <w:tcBorders>
              <w:top w:val="nil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33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526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5336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48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EF7D7E" w:rsidRPr="00864A19" w:rsidRDefault="00EF7D7E" w:rsidP="00E6599A">
            <w:pPr>
              <w:widowControl/>
              <w:ind w:firstLine="144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bCs/>
          <w:lang w:val="fr-FR"/>
        </w:rPr>
        <w:t>1. Etat récapitulatif</w:t>
      </w:r>
      <w:r w:rsidRPr="00864A19">
        <w:rPr>
          <w:rFonts w:asciiTheme="minorHAnsi" w:hAnsiTheme="minorHAnsi" w:cstheme="minorHAnsi"/>
          <w:b/>
          <w:bCs/>
          <w:lang w:val="fr-FR"/>
        </w:rPr>
        <w:t xml:space="preserve"> </w:t>
      </w:r>
      <w:r w:rsidRPr="00864A19">
        <w:rPr>
          <w:rFonts w:asciiTheme="minorHAnsi" w:hAnsiTheme="minorHAnsi" w:cstheme="minorHAnsi"/>
          <w:lang w:val="fr-FR"/>
        </w:rPr>
        <w:t>de l’activité 2022</w:t>
      </w:r>
    </w:p>
    <w:p w:rsidR="00EF7D7E" w:rsidRPr="00864A19" w:rsidRDefault="00EF7D7E" w:rsidP="00EF7D7E">
      <w:pPr>
        <w:jc w:val="center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>(A remplir impérativement)</w:t>
      </w:r>
    </w:p>
    <w:tbl>
      <w:tblPr>
        <w:tblpPr w:leftFromText="141" w:rightFromText="141" w:vertAnchor="text" w:horzAnchor="margin" w:tblpXSpec="center" w:tblpY="204"/>
        <w:tblW w:w="0" w:type="auto"/>
        <w:tblBorders>
          <w:top w:val="double" w:sz="12" w:space="0" w:color="000001"/>
          <w:left w:val="double" w:sz="12" w:space="0" w:color="000001"/>
          <w:bottom w:val="single" w:sz="6" w:space="0" w:color="000001"/>
          <w:right w:val="single" w:sz="6" w:space="0" w:color="FFFFFF"/>
          <w:insideH w:val="single" w:sz="6" w:space="0" w:color="000001"/>
          <w:insideV w:val="single" w:sz="6" w:space="0" w:color="FFFFFF"/>
        </w:tblBorders>
        <w:tblCellMar>
          <w:left w:w="23" w:type="dxa"/>
          <w:right w:w="68" w:type="dxa"/>
        </w:tblCellMar>
        <w:tblLook w:val="0000" w:firstRow="0" w:lastRow="0" w:firstColumn="0" w:lastColumn="0" w:noHBand="0" w:noVBand="0"/>
      </w:tblPr>
      <w:tblGrid>
        <w:gridCol w:w="5351"/>
        <w:gridCol w:w="4650"/>
      </w:tblGrid>
      <w:tr w:rsidR="00EF7D7E" w:rsidRPr="00864A19" w:rsidTr="00E6599A">
        <w:trPr>
          <w:trHeight w:hRule="exact" w:val="540"/>
        </w:trPr>
        <w:tc>
          <w:tcPr>
            <w:tcW w:w="5399" w:type="dxa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23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 xml:space="preserve">    Nombre d’expertises ordonnées</w:t>
            </w:r>
          </w:p>
        </w:tc>
        <w:tc>
          <w:tcPr>
            <w:tcW w:w="4704" w:type="dxa"/>
            <w:tcBorders>
              <w:top w:val="double" w:sz="12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auto"/>
            <w:tcMar>
              <w:left w:w="60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E6599A">
        <w:trPr>
          <w:trHeight w:hRule="exact" w:val="450"/>
        </w:trPr>
        <w:tc>
          <w:tcPr>
            <w:tcW w:w="539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23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 </w:t>
            </w:r>
            <w:r w:rsidRPr="00864A19">
              <w:rPr>
                <w:rFonts w:asciiTheme="minorHAnsi" w:hAnsiTheme="minorHAnsi" w:cstheme="minorHAnsi"/>
                <w:lang w:val="fr-FR"/>
              </w:rPr>
              <w:t xml:space="preserve"> Nombre de rapports déposés</w:t>
            </w:r>
          </w:p>
        </w:tc>
        <w:tc>
          <w:tcPr>
            <w:tcW w:w="47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auto"/>
            <w:tcMar>
              <w:left w:w="60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E6599A">
        <w:trPr>
          <w:trHeight w:hRule="exact" w:val="918"/>
        </w:trPr>
        <w:tc>
          <w:tcPr>
            <w:tcW w:w="5399" w:type="dxa"/>
            <w:tcBorders>
              <w:top w:val="single" w:sz="6" w:space="0" w:color="FFFFFF"/>
              <w:left w:val="double" w:sz="12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23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 xml:space="preserve">   Nombre de missions refusées</w:t>
            </w:r>
          </w:p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 xml:space="preserve">   (présenter vos observations sur papier libre)</w:t>
            </w:r>
          </w:p>
        </w:tc>
        <w:tc>
          <w:tcPr>
            <w:tcW w:w="4704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auto"/>
            <w:tcMar>
              <w:left w:w="60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E6599A">
        <w:trPr>
          <w:trHeight w:hRule="exact" w:val="1267"/>
        </w:trPr>
        <w:tc>
          <w:tcPr>
            <w:tcW w:w="5399" w:type="dxa"/>
            <w:tcBorders>
              <w:top w:val="single" w:sz="6" w:space="0" w:color="FFFFFF"/>
              <w:left w:val="double" w:sz="12" w:space="0" w:color="000001"/>
              <w:bottom w:val="double" w:sz="12" w:space="0" w:color="000001"/>
              <w:right w:val="single" w:sz="6" w:space="0" w:color="FFFFFF"/>
            </w:tcBorders>
            <w:shd w:val="clear" w:color="auto" w:fill="auto"/>
            <w:tcMar>
              <w:left w:w="23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 xml:space="preserve">   Nombre d’expertises en cours au 31 décembre 20....</w:t>
            </w:r>
          </w:p>
        </w:tc>
        <w:tc>
          <w:tcPr>
            <w:tcW w:w="4704" w:type="dxa"/>
            <w:tcBorders>
              <w:top w:val="single" w:sz="6" w:space="0" w:color="FFFFFF"/>
              <w:left w:val="single" w:sz="6" w:space="0" w:color="000001"/>
              <w:bottom w:val="double" w:sz="12" w:space="0" w:color="000001"/>
              <w:right w:val="double" w:sz="12" w:space="0" w:color="000001"/>
            </w:tcBorders>
            <w:shd w:val="clear" w:color="auto" w:fill="auto"/>
            <w:tcMar>
              <w:left w:w="60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:rsidR="00EF7D7E" w:rsidRPr="00864A19" w:rsidRDefault="00EF7D7E" w:rsidP="00EF7D7E">
      <w:pPr>
        <w:jc w:val="center"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ind w:firstLine="2880"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widowControl/>
        <w:ind w:firstLine="1440"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pageBreakBefore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lastRenderedPageBreak/>
        <w:t>2. Etat détaillé des rapports déposés entre le 1</w:t>
      </w:r>
      <w:r w:rsidRPr="00864A19">
        <w:rPr>
          <w:rFonts w:asciiTheme="minorHAnsi" w:hAnsiTheme="minorHAnsi" w:cstheme="minorHAnsi"/>
          <w:vertAlign w:val="superscript"/>
          <w:lang w:val="fr-FR"/>
        </w:rPr>
        <w:t>er</w:t>
      </w:r>
      <w:r w:rsidRPr="00864A19">
        <w:rPr>
          <w:rFonts w:asciiTheme="minorHAnsi" w:hAnsiTheme="minorHAnsi" w:cstheme="minorHAnsi"/>
          <w:lang w:val="fr-FR"/>
        </w:rPr>
        <w:t xml:space="preserve"> janvier 2022 et le 31 décembre 2022</w:t>
      </w:r>
    </w:p>
    <w:p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t>Sur ces états, doivent figurer par ordre chronologique les expertises judiciaires (et non les expertises ordonnées par les juridictions administratives ou les CRCI) :</w:t>
      </w:r>
    </w:p>
    <w:p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widowControl/>
        <w:rPr>
          <w:rFonts w:asciiTheme="minorHAnsi" w:hAnsiTheme="minorHAnsi" w:cstheme="minorHAnsi"/>
          <w:i/>
          <w:iCs/>
          <w:sz w:val="20"/>
          <w:szCs w:val="20"/>
          <w:lang w:val="fr-FR"/>
        </w:rPr>
      </w:pPr>
      <w:r w:rsidRPr="00864A19">
        <w:rPr>
          <w:rFonts w:asciiTheme="minorHAnsi" w:hAnsiTheme="minorHAnsi" w:cstheme="minorHAnsi"/>
          <w:lang w:val="fr-FR"/>
        </w:rPr>
        <w:t>1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/ ordonnées avant le 1</w:t>
      </w:r>
      <w:r w:rsidRPr="00864A19">
        <w:rPr>
          <w:rFonts w:asciiTheme="minorHAnsi" w:hAnsiTheme="minorHAnsi" w:cstheme="minorHAnsi"/>
          <w:i/>
          <w:iCs/>
          <w:sz w:val="20"/>
          <w:szCs w:val="20"/>
          <w:vertAlign w:val="superscript"/>
          <w:lang w:val="fr-FR"/>
        </w:rPr>
        <w:t>er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janvier 20... mais ayant donné lieu à un rapport déposé entre le 1</w:t>
      </w:r>
      <w:r w:rsidRPr="00864A19">
        <w:rPr>
          <w:rFonts w:asciiTheme="minorHAnsi" w:hAnsiTheme="minorHAnsi" w:cstheme="minorHAnsi"/>
          <w:i/>
          <w:iCs/>
          <w:sz w:val="20"/>
          <w:szCs w:val="20"/>
          <w:vertAlign w:val="superscript"/>
          <w:lang w:val="fr-FR"/>
        </w:rPr>
        <w:t>er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janvier 20... et le 31 décembre 20...</w:t>
      </w:r>
    </w:p>
    <w:p w:rsidR="00EF7D7E" w:rsidRPr="00864A19" w:rsidRDefault="00EF7D7E" w:rsidP="00EF7D7E">
      <w:pPr>
        <w:rPr>
          <w:rFonts w:asciiTheme="minorHAnsi" w:hAnsiTheme="minorHAnsi" w:cstheme="minorHAnsi"/>
          <w:i/>
          <w:iCs/>
          <w:sz w:val="20"/>
          <w:szCs w:val="20"/>
          <w:lang w:val="fr-FR"/>
        </w:rPr>
      </w:pPr>
    </w:p>
    <w:tbl>
      <w:tblPr>
        <w:tblW w:w="11176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FFFFFF"/>
          <w:insideH w:val="single" w:sz="6" w:space="0" w:color="000001"/>
          <w:insideV w:val="single" w:sz="6" w:space="0" w:color="FFFFFF"/>
        </w:tblBorders>
        <w:tblCellMar>
          <w:left w:w="31" w:type="dxa"/>
          <w:right w:w="54" w:type="dxa"/>
        </w:tblCellMar>
        <w:tblLook w:val="0000" w:firstRow="0" w:lastRow="0" w:firstColumn="0" w:lastColumn="0" w:noHBand="0" w:noVBand="0"/>
      </w:tblPr>
      <w:tblGrid>
        <w:gridCol w:w="1737"/>
        <w:gridCol w:w="1381"/>
        <w:gridCol w:w="1327"/>
        <w:gridCol w:w="1310"/>
        <w:gridCol w:w="1473"/>
        <w:gridCol w:w="1193"/>
        <w:gridCol w:w="2755"/>
      </w:tblGrid>
      <w:tr w:rsidR="00EF7D7E" w:rsidRPr="00864A19" w:rsidTr="00B15D49">
        <w:tc>
          <w:tcPr>
            <w:tcW w:w="1737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Juridiction</w:t>
            </w:r>
          </w:p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i/>
                <w:iCs/>
                <w:lang w:val="fr-FR"/>
              </w:rPr>
            </w:pPr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(type de juridiction et localisation)</w:t>
            </w:r>
          </w:p>
        </w:tc>
        <w:tc>
          <w:tcPr>
            <w:tcW w:w="1381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N</w:t>
            </w: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 de répertoire civil ou n</w:t>
            </w: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 de parquet</w:t>
            </w:r>
          </w:p>
        </w:tc>
        <w:tc>
          <w:tcPr>
            <w:tcW w:w="1327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Date de la décision </w:t>
            </w:r>
          </w:p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i/>
                <w:iCs/>
                <w:lang w:val="fr-FR"/>
              </w:rPr>
            </w:pPr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(commettant l’expert)</w:t>
            </w:r>
          </w:p>
        </w:tc>
        <w:tc>
          <w:tcPr>
            <w:tcW w:w="131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Délai imparti pour le dépôt du rapport</w:t>
            </w:r>
          </w:p>
        </w:tc>
        <w:tc>
          <w:tcPr>
            <w:tcW w:w="1473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Si prorogation(s), délai(s) imparti(s) et date(s)</w:t>
            </w:r>
          </w:p>
        </w:tc>
        <w:tc>
          <w:tcPr>
            <w:tcW w:w="1193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Date de dépôt </w:t>
            </w:r>
          </w:p>
          <w:p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proofErr w:type="gramStart"/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du</w:t>
            </w:r>
            <w:proofErr w:type="gramEnd"/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rapport définitif</w:t>
            </w:r>
          </w:p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755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Observations</w:t>
            </w:r>
            <w:r w:rsidRPr="00864A1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*</w:t>
            </w: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:rsidR="00EF7D7E" w:rsidRPr="00864A19" w:rsidRDefault="00EF7D7E" w:rsidP="00EF7D7E">
      <w:pPr>
        <w:ind w:left="-270"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ind w:left="-270" w:right="-360"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ind w:left="-270" w:right="-360"/>
        <w:rPr>
          <w:rFonts w:asciiTheme="minorHAnsi" w:hAnsiTheme="minorHAnsi" w:cstheme="minorHAnsi"/>
          <w:i/>
          <w:iCs/>
          <w:sz w:val="20"/>
          <w:szCs w:val="20"/>
          <w:lang w:val="fr-FR"/>
        </w:rPr>
      </w:pP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lastRenderedPageBreak/>
        <w:t xml:space="preserve">* Dans la case </w:t>
      </w:r>
      <w:r w:rsidRPr="00864A1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  <w:lang w:val="fr-FR"/>
        </w:rPr>
        <w:t>observations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>, mentionner les difficultés ou incidents de procédure qui ont pu expliquer des retards ou des prorogations de délais (ex: difficultés relatives aux consignations, aux scellés notamment) ; les procédures de référé ; les désignations comme sapiteur et non expert ; les dossiers criminels ; les dossiers concernant les mineurs.</w:t>
      </w:r>
    </w:p>
    <w:p w:rsidR="00EF7D7E" w:rsidRPr="00864A19" w:rsidRDefault="00EF7D7E" w:rsidP="00EF7D7E">
      <w:pPr>
        <w:ind w:left="-270" w:right="-360"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rPr>
          <w:rFonts w:asciiTheme="minorHAnsi" w:hAnsiTheme="minorHAnsi" w:cstheme="minorHAnsi"/>
        </w:rPr>
        <w:sectPr w:rsidR="00EF7D7E" w:rsidRPr="00864A19">
          <w:type w:val="continuous"/>
          <w:pgSz w:w="11906" w:h="16838"/>
          <w:pgMar w:top="1416" w:right="1440" w:bottom="1416" w:left="375" w:header="0" w:footer="0" w:gutter="0"/>
          <w:cols w:space="720"/>
          <w:formProt w:val="0"/>
          <w:docGrid w:linePitch="240"/>
        </w:sectPr>
      </w:pPr>
    </w:p>
    <w:p w:rsidR="00EF7D7E" w:rsidRPr="00864A19" w:rsidRDefault="00EF7D7E" w:rsidP="00EF7D7E">
      <w:pPr>
        <w:rPr>
          <w:rFonts w:asciiTheme="minorHAnsi" w:hAnsiTheme="minorHAnsi" w:cstheme="minorHAnsi"/>
          <w:i/>
          <w:iCs/>
          <w:sz w:val="20"/>
          <w:szCs w:val="20"/>
          <w:lang w:val="fr-FR"/>
        </w:rPr>
      </w:pPr>
    </w:p>
    <w:tbl>
      <w:tblPr>
        <w:tblW w:w="11176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FFFFFF"/>
          <w:insideH w:val="single" w:sz="6" w:space="0" w:color="000001"/>
          <w:insideV w:val="single" w:sz="6" w:space="0" w:color="FFFFFF"/>
        </w:tblBorders>
        <w:tblCellMar>
          <w:left w:w="31" w:type="dxa"/>
          <w:right w:w="54" w:type="dxa"/>
        </w:tblCellMar>
        <w:tblLook w:val="0000" w:firstRow="0" w:lastRow="0" w:firstColumn="0" w:lastColumn="0" w:noHBand="0" w:noVBand="0"/>
      </w:tblPr>
      <w:tblGrid>
        <w:gridCol w:w="1737"/>
        <w:gridCol w:w="1381"/>
        <w:gridCol w:w="1327"/>
        <w:gridCol w:w="1310"/>
        <w:gridCol w:w="1473"/>
        <w:gridCol w:w="1193"/>
        <w:gridCol w:w="2755"/>
      </w:tblGrid>
      <w:tr w:rsidR="00EF7D7E" w:rsidRPr="00864A19" w:rsidTr="00B15D49">
        <w:tc>
          <w:tcPr>
            <w:tcW w:w="1737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Juridiction</w:t>
            </w:r>
          </w:p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i/>
                <w:iCs/>
                <w:lang w:val="fr-FR"/>
              </w:rPr>
            </w:pPr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(type de juridiction et localisation)</w:t>
            </w:r>
          </w:p>
        </w:tc>
        <w:tc>
          <w:tcPr>
            <w:tcW w:w="1381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N</w:t>
            </w: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 de répertoire civil ou n</w:t>
            </w: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 de parquet</w:t>
            </w:r>
          </w:p>
        </w:tc>
        <w:tc>
          <w:tcPr>
            <w:tcW w:w="1327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Date de la décision </w:t>
            </w:r>
          </w:p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i/>
                <w:iCs/>
                <w:lang w:val="fr-FR"/>
              </w:rPr>
            </w:pPr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(commettant l’expert)</w:t>
            </w:r>
          </w:p>
        </w:tc>
        <w:tc>
          <w:tcPr>
            <w:tcW w:w="131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Délai imparti pour le dépôt du rapport</w:t>
            </w:r>
          </w:p>
        </w:tc>
        <w:tc>
          <w:tcPr>
            <w:tcW w:w="1473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Si prorogation(s), délai(s) imparti(s) et date(s)</w:t>
            </w:r>
          </w:p>
        </w:tc>
        <w:tc>
          <w:tcPr>
            <w:tcW w:w="1193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Date de dépôt </w:t>
            </w:r>
          </w:p>
          <w:p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proofErr w:type="gramStart"/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du</w:t>
            </w:r>
            <w:proofErr w:type="gramEnd"/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rapport définitif</w:t>
            </w:r>
          </w:p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755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Observations</w:t>
            </w:r>
            <w:r w:rsidRPr="00864A1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*</w:t>
            </w: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:rsidR="00EF7D7E" w:rsidRPr="00864A19" w:rsidRDefault="00EF7D7E" w:rsidP="00EF7D7E">
      <w:pPr>
        <w:ind w:left="-270" w:right="-360"/>
        <w:rPr>
          <w:rFonts w:asciiTheme="minorHAnsi" w:hAnsiTheme="minorHAnsi" w:cstheme="minorHAnsi"/>
          <w:i/>
          <w:iCs/>
          <w:sz w:val="20"/>
          <w:szCs w:val="20"/>
          <w:lang w:val="fr-FR"/>
        </w:rPr>
      </w:pP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lastRenderedPageBreak/>
        <w:t xml:space="preserve">* Dans la case </w:t>
      </w:r>
      <w:r w:rsidRPr="00864A1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  <w:lang w:val="fr-FR"/>
        </w:rPr>
        <w:t>observations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, mentionner les difficultés ou incidents de procédure qui ont pu expliquer des retards ou des prorogations de délais (ex: difficultés relatives aux consignations, aux scellés notamment) ; les procédures de référé ; les désignations comme sapiteur et non expert ; les dossiers criminels ; les </w:t>
      </w:r>
      <w:proofErr w:type="spellStart"/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>dossers</w:t>
      </w:r>
      <w:proofErr w:type="spellEnd"/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concernant les mineurs.</w:t>
      </w:r>
    </w:p>
    <w:p w:rsidR="00EF7D7E" w:rsidRPr="00864A19" w:rsidRDefault="00EF7D7E" w:rsidP="00EF7D7E">
      <w:pPr>
        <w:pageBreakBefore/>
        <w:ind w:left="-270"/>
        <w:rPr>
          <w:rFonts w:asciiTheme="minorHAnsi" w:hAnsiTheme="minorHAnsi" w:cstheme="minorHAnsi"/>
          <w:i/>
          <w:iCs/>
          <w:sz w:val="20"/>
          <w:szCs w:val="20"/>
          <w:lang w:val="fr-FR"/>
        </w:rPr>
      </w:pP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lastRenderedPageBreak/>
        <w:t xml:space="preserve">      </w:t>
      </w:r>
      <w:r w:rsidRPr="00864A19">
        <w:rPr>
          <w:rFonts w:asciiTheme="minorHAnsi" w:hAnsiTheme="minorHAnsi" w:cstheme="minorHAnsi"/>
          <w:b/>
          <w:bCs/>
          <w:i/>
          <w:iCs/>
          <w:sz w:val="20"/>
          <w:szCs w:val="20"/>
          <w:lang w:val="fr-FR"/>
        </w:rPr>
        <w:t xml:space="preserve">2 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>/ ordonnées entre le 1</w:t>
      </w:r>
      <w:r w:rsidRPr="00864A19">
        <w:rPr>
          <w:rFonts w:asciiTheme="minorHAnsi" w:hAnsiTheme="minorHAnsi" w:cstheme="minorHAnsi"/>
          <w:i/>
          <w:iCs/>
          <w:sz w:val="20"/>
          <w:szCs w:val="20"/>
          <w:vertAlign w:val="superscript"/>
          <w:lang w:val="fr-FR"/>
        </w:rPr>
        <w:t>er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janvier 20...  </w:t>
      </w:r>
      <w:proofErr w:type="gramStart"/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>et</w:t>
      </w:r>
      <w:proofErr w:type="gramEnd"/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le 31 décembre 20....</w:t>
      </w:r>
    </w:p>
    <w:p w:rsidR="00EF7D7E" w:rsidRPr="00864A19" w:rsidRDefault="00EF7D7E" w:rsidP="00EF7D7E">
      <w:pPr>
        <w:ind w:left="-270"/>
        <w:rPr>
          <w:rFonts w:asciiTheme="minorHAnsi" w:hAnsiTheme="minorHAnsi" w:cstheme="minorHAnsi"/>
          <w:lang w:val="fr-FR"/>
        </w:rPr>
      </w:pPr>
    </w:p>
    <w:tbl>
      <w:tblPr>
        <w:tblW w:w="11176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FFFFFF"/>
          <w:insideH w:val="single" w:sz="6" w:space="0" w:color="000001"/>
          <w:insideV w:val="single" w:sz="6" w:space="0" w:color="FFFFFF"/>
        </w:tblBorders>
        <w:tblCellMar>
          <w:left w:w="31" w:type="dxa"/>
          <w:right w:w="54" w:type="dxa"/>
        </w:tblCellMar>
        <w:tblLook w:val="0000" w:firstRow="0" w:lastRow="0" w:firstColumn="0" w:lastColumn="0" w:noHBand="0" w:noVBand="0"/>
      </w:tblPr>
      <w:tblGrid>
        <w:gridCol w:w="1737"/>
        <w:gridCol w:w="1381"/>
        <w:gridCol w:w="1327"/>
        <w:gridCol w:w="1310"/>
        <w:gridCol w:w="1473"/>
        <w:gridCol w:w="1193"/>
        <w:gridCol w:w="2755"/>
      </w:tblGrid>
      <w:tr w:rsidR="00EF7D7E" w:rsidRPr="00864A19" w:rsidTr="00B15D49">
        <w:tc>
          <w:tcPr>
            <w:tcW w:w="1737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Juridiction</w:t>
            </w:r>
          </w:p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i/>
                <w:iCs/>
                <w:lang w:val="fr-FR"/>
              </w:rPr>
            </w:pPr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(type de juridiction et localisation)</w:t>
            </w:r>
          </w:p>
        </w:tc>
        <w:tc>
          <w:tcPr>
            <w:tcW w:w="1381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N</w:t>
            </w:r>
            <w:r w:rsidR="00B15D4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°</w:t>
            </w: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de répertoire civil ou n</w:t>
            </w:r>
            <w:r w:rsidR="00B15D4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°</w:t>
            </w: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de parquet</w:t>
            </w:r>
          </w:p>
        </w:tc>
        <w:tc>
          <w:tcPr>
            <w:tcW w:w="1327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Date de la décision </w:t>
            </w:r>
          </w:p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i/>
                <w:iCs/>
                <w:lang w:val="fr-FR"/>
              </w:rPr>
            </w:pPr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(commettant l’expert)</w:t>
            </w:r>
          </w:p>
        </w:tc>
        <w:tc>
          <w:tcPr>
            <w:tcW w:w="131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Délai imparti pour le dépôt du rapport</w:t>
            </w:r>
          </w:p>
        </w:tc>
        <w:tc>
          <w:tcPr>
            <w:tcW w:w="1473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Si prorogation(s), délai(s) imparti(s) et date(s)</w:t>
            </w:r>
          </w:p>
        </w:tc>
        <w:tc>
          <w:tcPr>
            <w:tcW w:w="1193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Date de dépôt </w:t>
            </w:r>
          </w:p>
          <w:p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proofErr w:type="gramStart"/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du</w:t>
            </w:r>
            <w:proofErr w:type="gramEnd"/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rapport définitif</w:t>
            </w:r>
          </w:p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755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Observations</w:t>
            </w:r>
            <w:r w:rsidRPr="00864A1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*</w:t>
            </w: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:rsidR="00EF7D7E" w:rsidRPr="00864A19" w:rsidRDefault="00EF7D7E" w:rsidP="00EF7D7E">
      <w:pPr>
        <w:ind w:left="-270" w:right="-360"/>
        <w:rPr>
          <w:rFonts w:asciiTheme="minorHAnsi" w:hAnsiTheme="minorHAnsi" w:cstheme="minorHAnsi"/>
          <w:i/>
          <w:iCs/>
          <w:sz w:val="20"/>
          <w:szCs w:val="20"/>
          <w:lang w:val="fr-FR"/>
        </w:rPr>
      </w:pP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* Dans la case </w:t>
      </w:r>
      <w:r w:rsidRPr="00864A1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  <w:lang w:val="fr-FR"/>
        </w:rPr>
        <w:t>observations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>, mentionner les difficultés ou incidents de procédure qui ont pu expliquer des retards ou des prorogations de délais (ex: difficultés relatives aux consignations, aux scellés notamment) ; les procédures de référé ; les désignations comme sapiteur et non expert ; les dossiers criminels ; les dossiers concernant les mineurs.</w:t>
      </w:r>
    </w:p>
    <w:tbl>
      <w:tblPr>
        <w:tblW w:w="11176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FFFFFF"/>
          <w:insideH w:val="single" w:sz="6" w:space="0" w:color="000001"/>
          <w:insideV w:val="single" w:sz="6" w:space="0" w:color="FFFFFF"/>
        </w:tblBorders>
        <w:tblCellMar>
          <w:left w:w="31" w:type="dxa"/>
          <w:right w:w="54" w:type="dxa"/>
        </w:tblCellMar>
        <w:tblLook w:val="0000" w:firstRow="0" w:lastRow="0" w:firstColumn="0" w:lastColumn="0" w:noHBand="0" w:noVBand="0"/>
      </w:tblPr>
      <w:tblGrid>
        <w:gridCol w:w="1662"/>
        <w:gridCol w:w="1352"/>
        <w:gridCol w:w="1335"/>
        <w:gridCol w:w="1243"/>
        <w:gridCol w:w="1653"/>
        <w:gridCol w:w="1151"/>
        <w:gridCol w:w="2780"/>
      </w:tblGrid>
      <w:tr w:rsidR="00EF7D7E" w:rsidRPr="00864A19" w:rsidTr="007443E6">
        <w:tc>
          <w:tcPr>
            <w:tcW w:w="1662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pageBreakBefore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lastRenderedPageBreak/>
              <w:t>Juridiction</w:t>
            </w:r>
          </w:p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i/>
                <w:iCs/>
                <w:lang w:val="fr-FR"/>
              </w:rPr>
            </w:pPr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(type de juridiction et localisation)</w:t>
            </w:r>
          </w:p>
        </w:tc>
        <w:tc>
          <w:tcPr>
            <w:tcW w:w="1352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N</w:t>
            </w: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 de répertoire civil ou n</w:t>
            </w: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 de parquet</w:t>
            </w:r>
          </w:p>
        </w:tc>
        <w:tc>
          <w:tcPr>
            <w:tcW w:w="1335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Date de la décision </w:t>
            </w:r>
          </w:p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i/>
                <w:iCs/>
                <w:lang w:val="fr-FR"/>
              </w:rPr>
            </w:pPr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(commettant l’expert)</w:t>
            </w:r>
          </w:p>
        </w:tc>
        <w:tc>
          <w:tcPr>
            <w:tcW w:w="1243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Délai imparti pour le dépôt du rapport</w:t>
            </w:r>
          </w:p>
        </w:tc>
        <w:tc>
          <w:tcPr>
            <w:tcW w:w="1653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Si prorogation(s), délai(s) imparti(s) et date(s)</w:t>
            </w:r>
          </w:p>
        </w:tc>
        <w:tc>
          <w:tcPr>
            <w:tcW w:w="1151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Date de dépôt </w:t>
            </w:r>
          </w:p>
          <w:p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proofErr w:type="gramStart"/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du</w:t>
            </w:r>
            <w:proofErr w:type="gramEnd"/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rapport définitif</w:t>
            </w:r>
          </w:p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78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Observations</w:t>
            </w:r>
            <w:r w:rsidRPr="00864A1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*</w:t>
            </w:r>
          </w:p>
        </w:tc>
      </w:tr>
      <w:tr w:rsidR="00EF7D7E" w:rsidRPr="00864A19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:rsidR="00EF7D7E" w:rsidRPr="00864A19" w:rsidRDefault="00EF7D7E" w:rsidP="00EF7D7E">
      <w:pPr>
        <w:ind w:left="-270"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ind w:left="-270" w:right="-360"/>
        <w:rPr>
          <w:rFonts w:asciiTheme="minorHAnsi" w:hAnsiTheme="minorHAnsi" w:cstheme="minorHAnsi"/>
          <w:i/>
          <w:iCs/>
          <w:sz w:val="20"/>
          <w:szCs w:val="20"/>
          <w:lang w:val="fr-FR"/>
        </w:rPr>
      </w:pP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* Dans la case </w:t>
      </w:r>
      <w:r w:rsidRPr="00864A1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  <w:lang w:val="fr-FR"/>
        </w:rPr>
        <w:t>observations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>, mentionner les difficultés ou incidents de procédure qui ont pu expliquer des retards ou des prorogations de délais (ex: difficultés relatives aux consignations, aux scellés notamment) ; les procédures de référé ; les désignations comme sapiteur et non expert ; les dossiers criminels ; les dossiers concernant les mineurs.</w:t>
      </w:r>
    </w:p>
    <w:p w:rsidR="00EF7D7E" w:rsidRPr="00864A19" w:rsidRDefault="00EF7D7E" w:rsidP="00EF7D7E">
      <w:pPr>
        <w:ind w:left="-270" w:right="-360"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pageBreakBefore/>
        <w:jc w:val="center"/>
        <w:rPr>
          <w:rFonts w:asciiTheme="minorHAnsi" w:hAnsiTheme="minorHAnsi" w:cstheme="minorHAnsi"/>
          <w:b/>
          <w:bCs/>
          <w:lang w:val="fr-FR"/>
        </w:rPr>
      </w:pPr>
      <w:r w:rsidRPr="00864A19">
        <w:rPr>
          <w:rFonts w:asciiTheme="minorHAnsi" w:hAnsiTheme="minorHAnsi" w:cstheme="minorHAnsi"/>
          <w:b/>
          <w:bCs/>
          <w:lang w:val="fr-FR"/>
        </w:rPr>
        <w:lastRenderedPageBreak/>
        <w:t>IV</w:t>
      </w:r>
    </w:p>
    <w:p w:rsidR="00EF7D7E" w:rsidRPr="00864A19" w:rsidRDefault="00EF7D7E" w:rsidP="00EF7D7E">
      <w:pPr>
        <w:widowControl/>
        <w:jc w:val="center"/>
        <w:rPr>
          <w:rFonts w:asciiTheme="minorHAnsi" w:hAnsiTheme="minorHAnsi" w:cstheme="minorHAnsi"/>
          <w:b/>
          <w:bCs/>
          <w:lang w:val="fr-FR"/>
        </w:rPr>
      </w:pPr>
      <w:r w:rsidRPr="00864A19">
        <w:rPr>
          <w:rFonts w:asciiTheme="minorHAnsi" w:hAnsiTheme="minorHAnsi" w:cstheme="minorHAnsi"/>
          <w:b/>
          <w:bCs/>
          <w:lang w:val="fr-FR"/>
        </w:rPr>
        <w:t>DÉCLARATION SUR L’HONNEUR</w:t>
      </w:r>
    </w:p>
    <w:p w:rsidR="00EF7D7E" w:rsidRPr="00864A19" w:rsidRDefault="00EF7D7E" w:rsidP="00EF7D7E">
      <w:pPr>
        <w:jc w:val="both"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jc w:val="both"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lang w:val="fr-FR"/>
        </w:rPr>
      </w:pPr>
    </w:p>
    <w:p w:rsidR="00EF7D7E" w:rsidRPr="00864A19" w:rsidRDefault="00EF7D7E" w:rsidP="00EF7D7E">
      <w:pPr>
        <w:ind w:right="-1249"/>
        <w:jc w:val="both"/>
        <w:rPr>
          <w:rFonts w:asciiTheme="minorHAnsi" w:hAnsiTheme="minorHAnsi" w:cstheme="minorHAnsi"/>
          <w:b/>
          <w:bCs/>
          <w:lang w:val="fr-FR"/>
        </w:rPr>
      </w:pPr>
      <w:r w:rsidRPr="00864A19">
        <w:rPr>
          <w:rFonts w:asciiTheme="minorHAnsi" w:hAnsiTheme="minorHAnsi" w:cstheme="minorHAnsi"/>
          <w:b/>
          <w:bCs/>
          <w:lang w:val="fr-FR"/>
        </w:rPr>
        <w:t>Je soussigné(e) affirme n’avoir été ni l’auteur de faits ayant donné lieu à condamnation pénale pour agissements contraires à l’honneur, à la probité ou aux bonnes mœurs, ni l’auteur de faits de même nature ayant donné lieu à une sanction disciplinaire ou administrative de destitution, de radiation, révocation, de retrait d’agrément ou d’autorisation.</w:t>
      </w:r>
    </w:p>
    <w:p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b/>
          <w:bCs/>
          <w:lang w:val="fr-FR"/>
        </w:rPr>
      </w:pPr>
    </w:p>
    <w:p w:rsidR="00EF7D7E" w:rsidRPr="00864A19" w:rsidRDefault="00EF7D7E" w:rsidP="00EF7D7E">
      <w:pPr>
        <w:widowControl/>
        <w:ind w:right="-1249"/>
        <w:jc w:val="both"/>
        <w:rPr>
          <w:rFonts w:asciiTheme="minorHAnsi" w:hAnsiTheme="minorHAnsi" w:cstheme="minorHAnsi"/>
          <w:b/>
          <w:bCs/>
          <w:lang w:val="fr-FR"/>
        </w:rPr>
      </w:pPr>
      <w:r w:rsidRPr="00864A19">
        <w:rPr>
          <w:rFonts w:asciiTheme="minorHAnsi" w:hAnsiTheme="minorHAnsi" w:cstheme="minorHAnsi"/>
          <w:b/>
          <w:bCs/>
          <w:lang w:val="fr-FR"/>
        </w:rPr>
        <w:t>Je soussigné(e) affirme ne pas avoir été frappé(e) de faillite personnelle ou d’une autre sanction, en application du titre V du livre VI du code de commerce.</w:t>
      </w:r>
    </w:p>
    <w:p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b/>
          <w:bCs/>
          <w:lang w:val="fr-FR"/>
        </w:rPr>
      </w:pPr>
    </w:p>
    <w:p w:rsidR="00EF7D7E" w:rsidRPr="00864A19" w:rsidRDefault="00EF7D7E" w:rsidP="00EF7D7E">
      <w:pPr>
        <w:widowControl/>
        <w:ind w:right="-1249"/>
        <w:jc w:val="both"/>
        <w:rPr>
          <w:rFonts w:asciiTheme="minorHAnsi" w:hAnsiTheme="minorHAnsi" w:cstheme="minorHAnsi"/>
          <w:b/>
          <w:bCs/>
          <w:lang w:val="fr-FR"/>
        </w:rPr>
      </w:pPr>
      <w:r w:rsidRPr="00864A19">
        <w:rPr>
          <w:rFonts w:asciiTheme="minorHAnsi" w:hAnsiTheme="minorHAnsi" w:cstheme="minorHAnsi"/>
          <w:b/>
          <w:bCs/>
          <w:lang w:val="fr-FR"/>
        </w:rPr>
        <w:t>Je soussigné(e) certifie sur l’honneur l’exactitude des indications fournies ci-dessus et je m’engage à porter à la connaissance du service des experts près la cour d’appel de Nancy toute modification susceptible d’intervenir dans ma situation.</w:t>
      </w:r>
    </w:p>
    <w:p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b/>
          <w:bCs/>
          <w:lang w:val="fr-FR"/>
        </w:rPr>
      </w:pPr>
    </w:p>
    <w:p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b/>
          <w:bCs/>
          <w:lang w:val="fr-FR"/>
        </w:rPr>
      </w:pPr>
    </w:p>
    <w:p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b/>
          <w:bCs/>
          <w:lang w:val="fr-FR"/>
        </w:rPr>
      </w:pPr>
    </w:p>
    <w:p w:rsidR="00EF7D7E" w:rsidRPr="00864A19" w:rsidRDefault="00EF7D7E" w:rsidP="00EF7D7E">
      <w:pPr>
        <w:widowControl/>
        <w:ind w:firstLine="2880"/>
        <w:jc w:val="both"/>
        <w:rPr>
          <w:rFonts w:asciiTheme="minorHAnsi" w:hAnsiTheme="minorHAnsi" w:cstheme="minorHAnsi"/>
          <w:b/>
          <w:bCs/>
          <w:lang w:val="fr-FR"/>
        </w:rPr>
      </w:pPr>
      <w:r w:rsidRPr="00864A19">
        <w:rPr>
          <w:rFonts w:asciiTheme="minorHAnsi" w:hAnsiTheme="minorHAnsi" w:cstheme="minorHAnsi"/>
          <w:b/>
          <w:bCs/>
          <w:lang w:val="fr-FR"/>
        </w:rPr>
        <w:t>Fait à.............................................., le..................................</w:t>
      </w:r>
    </w:p>
    <w:p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b/>
          <w:bCs/>
          <w:lang w:val="fr-FR"/>
        </w:rPr>
      </w:pPr>
    </w:p>
    <w:p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b/>
          <w:bCs/>
          <w:lang w:val="fr-FR"/>
        </w:rPr>
      </w:pPr>
    </w:p>
    <w:p w:rsidR="00EF7D7E" w:rsidRPr="00864A19" w:rsidRDefault="00EF7D7E" w:rsidP="00EF7D7E">
      <w:pPr>
        <w:widowControl/>
        <w:ind w:firstLine="6480"/>
        <w:jc w:val="both"/>
        <w:rPr>
          <w:rFonts w:asciiTheme="minorHAnsi" w:hAnsiTheme="minorHAnsi" w:cstheme="minorHAnsi"/>
          <w:b/>
          <w:bCs/>
          <w:lang w:val="fr-FR"/>
        </w:rPr>
      </w:pPr>
      <w:r w:rsidRPr="00864A19">
        <w:rPr>
          <w:rFonts w:asciiTheme="minorHAnsi" w:hAnsiTheme="minorHAnsi" w:cstheme="minorHAnsi"/>
          <w:b/>
          <w:bCs/>
          <w:lang w:val="fr-FR"/>
        </w:rPr>
        <w:t xml:space="preserve">Signature  </w:t>
      </w:r>
    </w:p>
    <w:p w:rsidR="00EF7D7E" w:rsidRPr="00864A19" w:rsidRDefault="00EF7D7E" w:rsidP="00EF7D7E">
      <w:pPr>
        <w:widowControl/>
        <w:rPr>
          <w:rFonts w:asciiTheme="minorHAnsi" w:hAnsiTheme="minorHAnsi" w:cstheme="minorHAnsi"/>
        </w:rPr>
      </w:pPr>
    </w:p>
    <w:p w:rsidR="00053A19" w:rsidRPr="00864A19" w:rsidRDefault="00053A19">
      <w:pPr>
        <w:rPr>
          <w:rFonts w:asciiTheme="minorHAnsi" w:hAnsiTheme="minorHAnsi" w:cstheme="minorHAnsi"/>
        </w:rPr>
      </w:pPr>
    </w:p>
    <w:sectPr w:rsidR="00053A19" w:rsidRPr="00864A19">
      <w:type w:val="continuous"/>
      <w:pgSz w:w="11906" w:h="16838"/>
      <w:pgMar w:top="1416" w:right="1440" w:bottom="1416" w:left="375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ylium">
    <w:altName w:val="Arial"/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53A19"/>
    <w:rsid w:val="002A5E2E"/>
    <w:rsid w:val="00425C16"/>
    <w:rsid w:val="007443E6"/>
    <w:rsid w:val="00864A19"/>
    <w:rsid w:val="00B15D49"/>
    <w:rsid w:val="00E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539B9"/>
  <w15:chartTrackingRefBased/>
  <w15:docId w15:val="{ADC5D2AE-3539-4A16-A0F3-4C0CBB58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F7D7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12A4-B0AB-4EE8-8FEC-86204F47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100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-GALL Chloé</dc:creator>
  <cp:keywords/>
  <dc:description/>
  <cp:lastModifiedBy>LE-GALL Chloé</cp:lastModifiedBy>
  <cp:revision>6</cp:revision>
  <dcterms:created xsi:type="dcterms:W3CDTF">2022-12-13T14:29:00Z</dcterms:created>
  <dcterms:modified xsi:type="dcterms:W3CDTF">2022-12-13T14:37:00Z</dcterms:modified>
</cp:coreProperties>
</file>